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FB" w:rsidRDefault="008D4909" w:rsidP="008D4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ЦИЯ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  <w:t>по формиров</w:t>
      </w:r>
      <w:r w:rsidR="006C37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ию</w:t>
      </w:r>
      <w:r w:rsidR="001E75FB" w:rsidRPr="008D49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системе АББО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FAC" w:rsidRPr="008D4909">
        <w:rPr>
          <w:rFonts w:ascii="Times New Roman" w:hAnsi="Times New Roman" w:cs="Times New Roman"/>
          <w:b/>
          <w:sz w:val="24"/>
          <w:szCs w:val="24"/>
        </w:rPr>
        <w:t>запроса отчет</w:t>
      </w:r>
      <w:r w:rsidR="00C70277" w:rsidRPr="008D4909">
        <w:rPr>
          <w:rFonts w:ascii="Times New Roman" w:hAnsi="Times New Roman" w:cs="Times New Roman"/>
          <w:b/>
          <w:sz w:val="24"/>
          <w:szCs w:val="24"/>
        </w:rPr>
        <w:t>а</w:t>
      </w:r>
      <w:r w:rsidR="001F7FAC" w:rsidRPr="008D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 xml:space="preserve">РЦК 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>отслеживани</w:t>
      </w:r>
      <w:r w:rsidR="003577FB">
        <w:rPr>
          <w:rFonts w:ascii="Times New Roman" w:hAnsi="Times New Roman" w:cs="Times New Roman"/>
          <w:b/>
          <w:sz w:val="24"/>
          <w:szCs w:val="24"/>
        </w:rPr>
        <w:t>ю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 xml:space="preserve"> уровней </w:t>
      </w:r>
      <w:r w:rsidR="001F7FAC" w:rsidRPr="008D4909">
        <w:rPr>
          <w:rFonts w:ascii="Times New Roman" w:hAnsi="Times New Roman" w:cs="Times New Roman"/>
          <w:b/>
          <w:sz w:val="24"/>
          <w:szCs w:val="24"/>
        </w:rPr>
        <w:t>согласования/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 xml:space="preserve">акцепта и </w:t>
      </w:r>
      <w:r w:rsidR="001F7FAC" w:rsidRPr="008D4909">
        <w:rPr>
          <w:rFonts w:ascii="Times New Roman" w:hAnsi="Times New Roman" w:cs="Times New Roman"/>
          <w:b/>
          <w:sz w:val="24"/>
          <w:szCs w:val="24"/>
        </w:rPr>
        <w:t>согласующих/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>акцепт</w:t>
      </w:r>
      <w:r w:rsidR="00921EF5" w:rsidRPr="008D4909">
        <w:rPr>
          <w:rFonts w:ascii="Times New Roman" w:hAnsi="Times New Roman" w:cs="Times New Roman"/>
          <w:b/>
          <w:sz w:val="24"/>
          <w:szCs w:val="24"/>
        </w:rPr>
        <w:t>ующих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 xml:space="preserve"> платежн</w:t>
      </w:r>
      <w:r w:rsidR="001D5B0C" w:rsidRPr="008D4909">
        <w:rPr>
          <w:rFonts w:ascii="Times New Roman" w:hAnsi="Times New Roman" w:cs="Times New Roman"/>
          <w:b/>
          <w:sz w:val="24"/>
          <w:szCs w:val="24"/>
        </w:rPr>
        <w:t>ый</w:t>
      </w:r>
      <w:r w:rsidR="001E75FB" w:rsidRPr="008D4909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F80699">
        <w:rPr>
          <w:rFonts w:ascii="Times New Roman" w:hAnsi="Times New Roman" w:cs="Times New Roman"/>
          <w:b/>
          <w:sz w:val="24"/>
          <w:szCs w:val="24"/>
        </w:rPr>
        <w:t xml:space="preserve"> уполномоченных лиц</w:t>
      </w:r>
      <w:bookmarkStart w:id="0" w:name="_GoBack"/>
      <w:bookmarkEnd w:id="0"/>
    </w:p>
    <w:p w:rsidR="00D75AA7" w:rsidRPr="00D75AA7" w:rsidRDefault="009F5DC4" w:rsidP="00D839D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75AA7">
        <w:rPr>
          <w:rFonts w:ascii="Times New Roman" w:hAnsi="Times New Roman" w:cs="Times New Roman"/>
        </w:rPr>
        <w:t xml:space="preserve">Для формирования </w:t>
      </w:r>
      <w:r w:rsidR="00D63F8F" w:rsidRPr="00D75AA7">
        <w:rPr>
          <w:rFonts w:ascii="Times New Roman" w:hAnsi="Times New Roman" w:cs="Times New Roman"/>
        </w:rPr>
        <w:t>запроса отчет</w:t>
      </w:r>
      <w:r w:rsidR="000124F8" w:rsidRPr="00D75AA7">
        <w:rPr>
          <w:rFonts w:ascii="Times New Roman" w:hAnsi="Times New Roman" w:cs="Times New Roman"/>
        </w:rPr>
        <w:t>а</w:t>
      </w:r>
      <w:r w:rsidR="00D63F8F" w:rsidRPr="00D75AA7">
        <w:rPr>
          <w:rFonts w:ascii="Times New Roman" w:hAnsi="Times New Roman" w:cs="Times New Roman"/>
        </w:rPr>
        <w:t xml:space="preserve"> РЦК н</w:t>
      </w:r>
      <w:r w:rsidRPr="00D75AA7">
        <w:rPr>
          <w:rFonts w:ascii="Times New Roman" w:hAnsi="Times New Roman" w:cs="Times New Roman"/>
        </w:rPr>
        <w:t xml:space="preserve">еобходимо </w:t>
      </w:r>
      <w:r w:rsidR="00D75AA7" w:rsidRPr="00D75AA7">
        <w:rPr>
          <w:rFonts w:ascii="Times New Roman" w:hAnsi="Times New Roman" w:cs="Times New Roman"/>
        </w:rPr>
        <w:t xml:space="preserve">в главном меню системы выбрать пункт </w:t>
      </w:r>
      <w:r w:rsidR="00D75AA7" w:rsidRPr="00D75AA7">
        <w:rPr>
          <w:rFonts w:ascii="Times New Roman" w:hAnsi="Times New Roman" w:cs="Times New Roman"/>
          <w:noProof/>
          <w:lang w:eastAsia="ru-RU"/>
        </w:rPr>
        <w:t>«Продукты и услуги» раздел «Оперативное управление» далее «Запросы отчетов РЦК»:</w:t>
      </w:r>
    </w:p>
    <w:p w:rsidR="008F7B36" w:rsidRDefault="00D75AA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AD0F6" wp14:editId="3BAF31DA">
                <wp:simplePos x="0" y="0"/>
                <wp:positionH relativeFrom="column">
                  <wp:posOffset>4666692</wp:posOffset>
                </wp:positionH>
                <wp:positionV relativeFrom="paragraph">
                  <wp:posOffset>539115</wp:posOffset>
                </wp:positionV>
                <wp:extent cx="156560" cy="0"/>
                <wp:effectExtent l="0" t="76200" r="1524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2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7.45pt;margin-top:42.45pt;width:12.3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852C9" wp14:editId="7F2CB3A5">
                <wp:simplePos x="0" y="0"/>
                <wp:positionH relativeFrom="column">
                  <wp:posOffset>4837372</wp:posOffset>
                </wp:positionH>
                <wp:positionV relativeFrom="paragraph">
                  <wp:posOffset>491882</wp:posOffset>
                </wp:positionV>
                <wp:extent cx="746495" cy="113387"/>
                <wp:effectExtent l="0" t="0" r="1587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95" cy="113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CA5E" id="Прямоугольник 16" o:spid="_x0000_s1026" style="position:absolute;margin-left:380.9pt;margin-top:38.75pt;width:58.8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4BDD8" wp14:editId="7823FFE0">
                <wp:simplePos x="0" y="0"/>
                <wp:positionH relativeFrom="column">
                  <wp:posOffset>3739184</wp:posOffset>
                </wp:positionH>
                <wp:positionV relativeFrom="paragraph">
                  <wp:posOffset>475998</wp:posOffset>
                </wp:positionV>
                <wp:extent cx="928014" cy="113387"/>
                <wp:effectExtent l="0" t="0" r="24765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14" cy="113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70EC" id="Прямоугольник 15" o:spid="_x0000_s1026" style="position:absolute;margin-left:294.4pt;margin-top:37.5pt;width:73.0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C30AF" wp14:editId="0C846A3E">
                <wp:simplePos x="0" y="0"/>
                <wp:positionH relativeFrom="column">
                  <wp:posOffset>3739183</wp:posOffset>
                </wp:positionH>
                <wp:positionV relativeFrom="paragraph">
                  <wp:posOffset>40355</wp:posOffset>
                </wp:positionV>
                <wp:extent cx="730149" cy="215553"/>
                <wp:effectExtent l="0" t="0" r="13335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49" cy="215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78AC" id="Прямоугольник 14" o:spid="_x0000_s1026" style="position:absolute;margin-left:294.4pt;margin-top:3.2pt;width:57.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" filled="f" strokecolor="red" strokeweight="1pt"/>
            </w:pict>
          </mc:Fallback>
        </mc:AlternateContent>
      </w:r>
      <w:r w:rsidR="00FA4667">
        <w:rPr>
          <w:noProof/>
          <w:lang w:eastAsia="ru-RU"/>
        </w:rPr>
        <w:drawing>
          <wp:inline distT="0" distB="0" distL="0" distR="0" wp14:anchorId="4EEC76A2" wp14:editId="609001D6">
            <wp:extent cx="5940425" cy="836163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6743"/>
                    <a:stretch/>
                  </pic:blipFill>
                  <pic:spPr bwMode="auto">
                    <a:xfrm>
                      <a:off x="0" y="0"/>
                      <a:ext cx="5940425" cy="8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DE" w:rsidRPr="004E4E15" w:rsidRDefault="00D839DE" w:rsidP="004E4E15">
      <w:pPr>
        <w:spacing w:after="0"/>
        <w:rPr>
          <w:noProof/>
          <w:sz w:val="16"/>
          <w:szCs w:val="16"/>
          <w:lang w:eastAsia="ru-RU"/>
        </w:rPr>
      </w:pPr>
    </w:p>
    <w:p w:rsidR="008F7B36" w:rsidRPr="003458BD" w:rsidRDefault="003458BD" w:rsidP="00D839D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На форме просмотра списка запросов </w:t>
      </w:r>
      <w:r w:rsidR="00FF0899" w:rsidRPr="003458BD">
        <w:rPr>
          <w:rFonts w:ascii="Times New Roman" w:hAnsi="Times New Roman" w:cs="Times New Roman"/>
          <w:noProof/>
          <w:lang w:eastAsia="ru-RU"/>
        </w:rPr>
        <w:t>нажать на кнопку «Создать»:</w:t>
      </w:r>
    </w:p>
    <w:p w:rsidR="008D4909" w:rsidRDefault="007F3D2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23992" wp14:editId="21F7793F">
                <wp:simplePos x="0" y="0"/>
                <wp:positionH relativeFrom="column">
                  <wp:posOffset>5287883</wp:posOffset>
                </wp:positionH>
                <wp:positionV relativeFrom="paragraph">
                  <wp:posOffset>112351</wp:posOffset>
                </wp:positionV>
                <wp:extent cx="391584" cy="8358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84" cy="83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D2F" w:rsidRPr="003458BD" w:rsidRDefault="007F3D2F" w:rsidP="007F3D2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3458BD">
                              <w:rPr>
                                <w:sz w:val="8"/>
                                <w:szCs w:val="8"/>
                              </w:rPr>
                              <w:t>ав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3992" id="Прямоугольник 22" o:spid="_x0000_s1026" style="position:absolute;margin-left:416.35pt;margin-top:8.85pt;width:30.85pt;height: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" fillcolor="#e7e6e6 [3214]" stroked="f" strokeweight="1pt">
                <v:textbox>
                  <w:txbxContent>
                    <w:p w:rsidR="007F3D2F" w:rsidRPr="003458BD" w:rsidRDefault="007F3D2F" w:rsidP="007F3D2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proofErr w:type="spellStart"/>
                      <w:r w:rsidRPr="003458BD">
                        <w:rPr>
                          <w:sz w:val="8"/>
                          <w:szCs w:val="8"/>
                        </w:rPr>
                        <w:t>ав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58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32C3F" wp14:editId="64F535DD">
                <wp:simplePos x="0" y="0"/>
                <wp:positionH relativeFrom="column">
                  <wp:posOffset>91790</wp:posOffset>
                </wp:positionH>
                <wp:positionV relativeFrom="paragraph">
                  <wp:posOffset>569478</wp:posOffset>
                </wp:positionV>
                <wp:extent cx="466362" cy="164219"/>
                <wp:effectExtent l="0" t="0" r="1016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62" cy="164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CEFC" id="Прямоугольник 21" o:spid="_x0000_s1026" style="position:absolute;margin-left:7.25pt;margin-top:44.85pt;width:36.7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" filled="f" strokecolor="red" strokeweight="1pt"/>
            </w:pict>
          </mc:Fallback>
        </mc:AlternateContent>
      </w:r>
      <w:r w:rsidR="003458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05C58" wp14:editId="2A835584">
                <wp:simplePos x="0" y="0"/>
                <wp:positionH relativeFrom="column">
                  <wp:posOffset>3514090</wp:posOffset>
                </wp:positionH>
                <wp:positionV relativeFrom="paragraph">
                  <wp:posOffset>1296105</wp:posOffset>
                </wp:positionV>
                <wp:extent cx="391584" cy="83583"/>
                <wp:effectExtent l="0" t="0" r="889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84" cy="83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8BD" w:rsidRPr="003458BD" w:rsidRDefault="003458BD" w:rsidP="003458B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3458BD">
                              <w:rPr>
                                <w:sz w:val="8"/>
                                <w:szCs w:val="8"/>
                              </w:rPr>
                              <w:t>ав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5C58" id="Прямоугольник 20" o:spid="_x0000_s1027" style="position:absolute;margin-left:276.7pt;margin-top:102.05pt;width:30.85pt;height: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" fillcolor="#e7e6e6 [3214]" stroked="f" strokeweight="1pt">
                <v:textbox>
                  <w:txbxContent>
                    <w:p w:rsidR="003458BD" w:rsidRPr="003458BD" w:rsidRDefault="003458BD" w:rsidP="003458B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proofErr w:type="spellStart"/>
                      <w:r w:rsidRPr="003458BD">
                        <w:rPr>
                          <w:sz w:val="8"/>
                          <w:szCs w:val="8"/>
                        </w:rPr>
                        <w:t>ав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58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F9688" wp14:editId="17AEAC3F">
                <wp:simplePos x="0" y="0"/>
                <wp:positionH relativeFrom="column">
                  <wp:posOffset>3515268</wp:posOffset>
                </wp:positionH>
                <wp:positionV relativeFrom="paragraph">
                  <wp:posOffset>1199948</wp:posOffset>
                </wp:positionV>
                <wp:extent cx="391584" cy="83583"/>
                <wp:effectExtent l="0" t="0" r="889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584" cy="83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8BD" w:rsidRPr="003458BD" w:rsidRDefault="003458BD" w:rsidP="003458BD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3458BD">
                              <w:rPr>
                                <w:sz w:val="8"/>
                                <w:szCs w:val="8"/>
                              </w:rPr>
                              <w:t>ав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9688" id="Прямоугольник 19" o:spid="_x0000_s1028" style="position:absolute;margin-left:276.8pt;margin-top:94.5pt;width:30.85pt;height: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" fillcolor="#e7e6e6 [3214]" stroked="f" strokeweight="1pt">
                <v:textbox>
                  <w:txbxContent>
                    <w:p w:rsidR="003458BD" w:rsidRPr="003458BD" w:rsidRDefault="003458BD" w:rsidP="003458B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proofErr w:type="spellStart"/>
                      <w:r w:rsidRPr="003458BD">
                        <w:rPr>
                          <w:sz w:val="8"/>
                          <w:szCs w:val="8"/>
                        </w:rPr>
                        <w:t>ав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169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09.55pt">
            <v:imagedata r:id="rId9" o:title="msedge_74qcGYCmUp"/>
          </v:shape>
        </w:pict>
      </w:r>
    </w:p>
    <w:p w:rsidR="00D839DE" w:rsidRPr="004E4E15" w:rsidRDefault="00D839DE" w:rsidP="004E4E15">
      <w:pPr>
        <w:spacing w:after="0"/>
        <w:rPr>
          <w:noProof/>
          <w:sz w:val="16"/>
          <w:szCs w:val="16"/>
          <w:lang w:eastAsia="ru-RU"/>
        </w:rPr>
      </w:pPr>
    </w:p>
    <w:p w:rsidR="000418FA" w:rsidRPr="007F3D2F" w:rsidRDefault="003458BD" w:rsidP="00D839D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7F3D2F">
        <w:rPr>
          <w:rFonts w:ascii="Times New Roman" w:hAnsi="Times New Roman" w:cs="Times New Roman"/>
          <w:noProof/>
          <w:lang w:eastAsia="ru-RU"/>
        </w:rPr>
        <w:t xml:space="preserve">Будет открыта форма создания </w:t>
      </w:r>
      <w:r w:rsidR="00AB72BB" w:rsidRPr="007F3D2F">
        <w:rPr>
          <w:rFonts w:ascii="Times New Roman" w:hAnsi="Times New Roman" w:cs="Times New Roman"/>
          <w:noProof/>
          <w:lang w:eastAsia="ru-RU"/>
        </w:rPr>
        <w:t>запроса отчет</w:t>
      </w:r>
      <w:r w:rsidR="000124F8" w:rsidRPr="007F3D2F">
        <w:rPr>
          <w:rFonts w:ascii="Times New Roman" w:hAnsi="Times New Roman" w:cs="Times New Roman"/>
          <w:noProof/>
          <w:lang w:eastAsia="ru-RU"/>
        </w:rPr>
        <w:t>а</w:t>
      </w:r>
      <w:r w:rsidR="00D865E6" w:rsidRPr="007F3D2F">
        <w:rPr>
          <w:rFonts w:ascii="Times New Roman" w:hAnsi="Times New Roman" w:cs="Times New Roman"/>
          <w:noProof/>
          <w:lang w:eastAsia="ru-RU"/>
        </w:rPr>
        <w:t xml:space="preserve"> РЦК: </w:t>
      </w:r>
    </w:p>
    <w:p w:rsidR="00D865E6" w:rsidRDefault="00662B2F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7281D4" wp14:editId="7CEB5F27">
                <wp:simplePos x="0" y="0"/>
                <wp:positionH relativeFrom="column">
                  <wp:posOffset>293582</wp:posOffset>
                </wp:positionH>
                <wp:positionV relativeFrom="paragraph">
                  <wp:posOffset>645372</wp:posOffset>
                </wp:positionV>
                <wp:extent cx="745066" cy="121552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1215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B2F" w:rsidRPr="003458BD" w:rsidRDefault="00662B2F" w:rsidP="00662B2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81D4" id="Прямоугольник 44" o:spid="_x0000_s1029" style="position:absolute;margin-left:23.1pt;margin-top:50.8pt;width:58.65pt;height: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" fillcolor="#cfcdcd [2894]" stroked="f" strokeweight="1pt">
                <v:textbox>
                  <w:txbxContent>
                    <w:p w:rsidR="00662B2F" w:rsidRPr="003458BD" w:rsidRDefault="00662B2F" w:rsidP="00662B2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A49E4" wp14:editId="0BF17C69">
                <wp:simplePos x="0" y="0"/>
                <wp:positionH relativeFrom="column">
                  <wp:posOffset>5158471</wp:posOffset>
                </wp:positionH>
                <wp:positionV relativeFrom="paragraph">
                  <wp:posOffset>648525</wp:posOffset>
                </wp:positionV>
                <wp:extent cx="503978" cy="121552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78" cy="1215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B2F" w:rsidRPr="003458BD" w:rsidRDefault="00662B2F" w:rsidP="00662B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49E4" id="Прямоугольник 43" o:spid="_x0000_s1030" style="position:absolute;margin-left:406.2pt;margin-top:51.05pt;width:39.7pt;height: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" fillcolor="#cfcdcd [2894]" stroked="f" strokeweight="1pt">
                <v:textbox>
                  <w:txbxContent>
                    <w:p w:rsidR="00662B2F" w:rsidRPr="003458BD" w:rsidRDefault="00662B2F" w:rsidP="00662B2F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3D2F">
        <w:rPr>
          <w:noProof/>
          <w:lang w:eastAsia="ru-RU"/>
        </w:rPr>
        <w:drawing>
          <wp:inline distT="0" distB="0" distL="0" distR="0" wp14:anchorId="025710A8" wp14:editId="6126AFC2">
            <wp:extent cx="5937885" cy="1540412"/>
            <wp:effectExtent l="0" t="0" r="5715" b="3175"/>
            <wp:docPr id="23" name="Рисунок 23" descr="C:\Users\BasovAS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sovAS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67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15" w:rsidRPr="004E4E15" w:rsidRDefault="004E4E15" w:rsidP="004E4E15">
      <w:pPr>
        <w:spacing w:after="0"/>
        <w:rPr>
          <w:noProof/>
          <w:sz w:val="16"/>
          <w:szCs w:val="16"/>
          <w:lang w:eastAsia="ru-RU"/>
        </w:rPr>
      </w:pPr>
    </w:p>
    <w:p w:rsidR="00D839DE" w:rsidRPr="00D839DE" w:rsidRDefault="00D839DE" w:rsidP="00D839D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Далее для формирования запроса необходимо в поле «Тип отчета» выбрать значение </w:t>
      </w:r>
      <w:r w:rsidR="00860BA0">
        <w:rPr>
          <w:rFonts w:ascii="Times New Roman" w:hAnsi="Times New Roman" w:cs="Times New Roman"/>
          <w:noProof/>
          <w:lang w:eastAsia="ru-RU"/>
        </w:rPr>
        <w:t>«Расходная часть бюджета»</w:t>
      </w:r>
      <w:r w:rsidRPr="00D839DE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и заполнить отобразившиеся поля</w:t>
      </w:r>
      <w:r w:rsidRPr="007F3D2F">
        <w:rPr>
          <w:rFonts w:ascii="Times New Roman" w:hAnsi="Times New Roman" w:cs="Times New Roman"/>
          <w:noProof/>
          <w:lang w:eastAsia="ru-RU"/>
        </w:rPr>
        <w:t>:</w:t>
      </w:r>
    </w:p>
    <w:p w:rsidR="00D865E6" w:rsidRDefault="004E4E1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5D108" wp14:editId="4471068F">
                <wp:simplePos x="0" y="0"/>
                <wp:positionH relativeFrom="column">
                  <wp:posOffset>2427605</wp:posOffset>
                </wp:positionH>
                <wp:positionV relativeFrom="paragraph">
                  <wp:posOffset>1629410</wp:posOffset>
                </wp:positionV>
                <wp:extent cx="718820" cy="121552"/>
                <wp:effectExtent l="0" t="0" r="508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1215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4E4E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D108" id="Прямоугольник 36" o:spid="_x0000_s1031" style="position:absolute;margin-left:191.15pt;margin-top:128.3pt;width:56.6pt;height: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" fillcolor="#cfcdcd [2894]" stroked="f" strokeweight="1pt">
                <v:textbox>
                  <w:txbxContent>
                    <w:p w:rsidR="004E4E15" w:rsidRPr="003458BD" w:rsidRDefault="004E4E15" w:rsidP="004E4E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156FF2" wp14:editId="34746225">
                <wp:simplePos x="0" y="0"/>
                <wp:positionH relativeFrom="column">
                  <wp:posOffset>936923</wp:posOffset>
                </wp:positionH>
                <wp:positionV relativeFrom="paragraph">
                  <wp:posOffset>1630646</wp:posOffset>
                </wp:positionV>
                <wp:extent cx="1464507" cy="121552"/>
                <wp:effectExtent l="0" t="0" r="254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07" cy="1215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4E4E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6FF2" id="Прямоугольник 35" o:spid="_x0000_s1032" style="position:absolute;margin-left:73.75pt;margin-top:128.4pt;width:115.3pt;height: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" fillcolor="#e7e6e6 [3214]" stroked="f" strokeweight="1pt">
                <v:textbox>
                  <w:txbxContent>
                    <w:p w:rsidR="004E4E15" w:rsidRPr="003458BD" w:rsidRDefault="004E4E15" w:rsidP="004E4E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5E700" wp14:editId="61DBE8BA">
                <wp:simplePos x="0" y="0"/>
                <wp:positionH relativeFrom="column">
                  <wp:posOffset>939800</wp:posOffset>
                </wp:positionH>
                <wp:positionV relativeFrom="paragraph">
                  <wp:posOffset>1150983</wp:posOffset>
                </wp:positionV>
                <wp:extent cx="1252479" cy="121552"/>
                <wp:effectExtent l="0" t="0" r="508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79" cy="1215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4E4E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E700" id="Прямоугольник 34" o:spid="_x0000_s1033" style="position:absolute;margin-left:74pt;margin-top:90.65pt;width:98.6pt;height: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" fillcolor="#e7e6e6 [3214]" stroked="f" strokeweight="1pt">
                <v:textbox>
                  <w:txbxContent>
                    <w:p w:rsidR="004E4E15" w:rsidRPr="003458BD" w:rsidRDefault="004E4E15" w:rsidP="004E4E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C1FFB" wp14:editId="50E3B60D">
                <wp:simplePos x="0" y="0"/>
                <wp:positionH relativeFrom="column">
                  <wp:posOffset>308921</wp:posOffset>
                </wp:positionH>
                <wp:positionV relativeFrom="paragraph">
                  <wp:posOffset>522333</wp:posOffset>
                </wp:positionV>
                <wp:extent cx="1252479" cy="121552"/>
                <wp:effectExtent l="0" t="0" r="508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79" cy="1215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4E4E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1FFB" id="Прямоугольник 30" o:spid="_x0000_s1034" style="position:absolute;margin-left:24.3pt;margin-top:41.15pt;width:98.6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" fillcolor="#e7e6e6 [3214]" stroked="f" strokeweight="1pt">
                <v:textbox>
                  <w:txbxContent>
                    <w:p w:rsidR="004E4E15" w:rsidRPr="003458BD" w:rsidRDefault="004E4E15" w:rsidP="004E4E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CBF0B5" wp14:editId="0CDE1D62">
                <wp:simplePos x="0" y="0"/>
                <wp:positionH relativeFrom="column">
                  <wp:posOffset>3466465</wp:posOffset>
                </wp:positionH>
                <wp:positionV relativeFrom="paragraph">
                  <wp:posOffset>522605</wp:posOffset>
                </wp:positionV>
                <wp:extent cx="748764" cy="121552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64" cy="1215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662B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BF0B5" id="Прямоугольник 33" o:spid="_x0000_s1035" style="position:absolute;margin-left:272.95pt;margin-top:41.15pt;width:58.95pt;height: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" fillcolor="#e7e6e6 [3214]" stroked="f" strokeweight="1pt">
                <v:textbox>
                  <w:txbxContent>
                    <w:p w:rsidR="004E4E15" w:rsidRPr="003458BD" w:rsidRDefault="004E4E15" w:rsidP="00662B2F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9F2F9" wp14:editId="3E8B010A">
                <wp:simplePos x="0" y="0"/>
                <wp:positionH relativeFrom="column">
                  <wp:posOffset>308482</wp:posOffset>
                </wp:positionH>
                <wp:positionV relativeFrom="paragraph">
                  <wp:posOffset>364572</wp:posOffset>
                </wp:positionV>
                <wp:extent cx="787337" cy="121552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37" cy="1215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4E4E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F2F9" id="Прямоугольник 32" o:spid="_x0000_s1036" style="position:absolute;margin-left:24.3pt;margin-top:28.7pt;width:62pt;height: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" fillcolor="#cfcdcd [2894]" stroked="f" strokeweight="1pt">
                <v:textbox>
                  <w:txbxContent>
                    <w:p w:rsidR="004E4E15" w:rsidRPr="003458BD" w:rsidRDefault="004E4E15" w:rsidP="004E4E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FB267" wp14:editId="69CBF62D">
                <wp:simplePos x="0" y="0"/>
                <wp:positionH relativeFrom="column">
                  <wp:posOffset>5111115</wp:posOffset>
                </wp:positionH>
                <wp:positionV relativeFrom="paragraph">
                  <wp:posOffset>364490</wp:posOffset>
                </wp:positionV>
                <wp:extent cx="503978" cy="121552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78" cy="1215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E15" w:rsidRPr="003458BD" w:rsidRDefault="004E4E15" w:rsidP="004E4E1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B267" id="Прямоугольник 31" o:spid="_x0000_s1037" style="position:absolute;margin-left:402.45pt;margin-top:28.7pt;width:39.7pt;height: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" fillcolor="#cfcdcd [2894]" stroked="f" strokeweight="1pt">
                <v:textbox>
                  <w:txbxContent>
                    <w:p w:rsidR="004E4E15" w:rsidRPr="003458BD" w:rsidRDefault="004E4E15" w:rsidP="004E4E1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39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8F9F5" wp14:editId="2CE9EB9F">
                <wp:simplePos x="0" y="0"/>
                <wp:positionH relativeFrom="column">
                  <wp:posOffset>92289</wp:posOffset>
                </wp:positionH>
                <wp:positionV relativeFrom="paragraph">
                  <wp:posOffset>924573</wp:posOffset>
                </wp:positionV>
                <wp:extent cx="5228376" cy="1199584"/>
                <wp:effectExtent l="0" t="0" r="10795" b="1968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376" cy="1199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8B18" id="Прямоугольник 29" o:spid="_x0000_s1026" style="position:absolute;margin-left:7.25pt;margin-top:72.8pt;width:411.7pt;height:9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" filled="f" strokecolor="red" strokeweight="1pt"/>
            </w:pict>
          </mc:Fallback>
        </mc:AlternateContent>
      </w:r>
      <w:r w:rsidR="00D839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0EE68" wp14:editId="2FC6D5BD">
                <wp:simplePos x="0" y="0"/>
                <wp:positionH relativeFrom="column">
                  <wp:posOffset>2140288</wp:posOffset>
                </wp:positionH>
                <wp:positionV relativeFrom="paragraph">
                  <wp:posOffset>20515</wp:posOffset>
                </wp:positionV>
                <wp:extent cx="3704061" cy="164761"/>
                <wp:effectExtent l="0" t="0" r="10795" b="260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061" cy="164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C4FB" id="Прямоугольник 28" o:spid="_x0000_s1026" style="position:absolute;margin-left:168.55pt;margin-top:1.6pt;width:291.65pt;height:1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" filled="f" strokecolor="red" strokeweight="1pt"/>
            </w:pict>
          </mc:Fallback>
        </mc:AlternateContent>
      </w:r>
      <w:r w:rsidR="00D865E6">
        <w:rPr>
          <w:noProof/>
          <w:lang w:eastAsia="ru-RU"/>
        </w:rPr>
        <w:drawing>
          <wp:inline distT="0" distB="0" distL="0" distR="0" wp14:anchorId="06A046E6" wp14:editId="4DCC925C">
            <wp:extent cx="5846067" cy="2391508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80" b="2496"/>
                    <a:stretch/>
                  </pic:blipFill>
                  <pic:spPr bwMode="auto">
                    <a:xfrm>
                      <a:off x="0" y="0"/>
                      <a:ext cx="5997131" cy="245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6F2" w:rsidRDefault="006F141B" w:rsidP="004E4E15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4E4E15">
        <w:rPr>
          <w:rFonts w:ascii="Times New Roman" w:hAnsi="Times New Roman" w:cs="Times New Roman"/>
          <w:noProof/>
          <w:lang w:eastAsia="ru-RU"/>
        </w:rPr>
        <w:lastRenderedPageBreak/>
        <w:t>После</w:t>
      </w:r>
      <w:r w:rsidR="00CB36F2" w:rsidRPr="004E4E15">
        <w:rPr>
          <w:rFonts w:ascii="Times New Roman" w:hAnsi="Times New Roman" w:cs="Times New Roman"/>
          <w:noProof/>
          <w:lang w:eastAsia="ru-RU"/>
        </w:rPr>
        <w:t xml:space="preserve"> подписания </w:t>
      </w:r>
      <w:r w:rsidRPr="004E4E15">
        <w:rPr>
          <w:rFonts w:ascii="Times New Roman" w:hAnsi="Times New Roman" w:cs="Times New Roman"/>
          <w:noProof/>
          <w:lang w:eastAsia="ru-RU"/>
        </w:rPr>
        <w:t xml:space="preserve">и отправки </w:t>
      </w:r>
      <w:r w:rsidR="007D54C1" w:rsidRPr="004E4E15">
        <w:rPr>
          <w:rFonts w:ascii="Times New Roman" w:hAnsi="Times New Roman" w:cs="Times New Roman"/>
          <w:noProof/>
          <w:lang w:eastAsia="ru-RU"/>
        </w:rPr>
        <w:t>запрос</w:t>
      </w:r>
      <w:r w:rsidR="00CB36F2" w:rsidRPr="004E4E15">
        <w:rPr>
          <w:rFonts w:ascii="Times New Roman" w:hAnsi="Times New Roman" w:cs="Times New Roman"/>
          <w:noProof/>
          <w:lang w:eastAsia="ru-RU"/>
        </w:rPr>
        <w:t xml:space="preserve"> </w:t>
      </w:r>
      <w:r w:rsidR="006B3AB1" w:rsidRPr="004E4E15">
        <w:rPr>
          <w:rFonts w:ascii="Times New Roman" w:hAnsi="Times New Roman" w:cs="Times New Roman"/>
          <w:noProof/>
          <w:lang w:eastAsia="ru-RU"/>
        </w:rPr>
        <w:t>отчета</w:t>
      </w:r>
      <w:r w:rsidR="00A262B4" w:rsidRPr="004E4E15">
        <w:rPr>
          <w:rFonts w:ascii="Times New Roman" w:hAnsi="Times New Roman" w:cs="Times New Roman"/>
          <w:noProof/>
          <w:lang w:eastAsia="ru-RU"/>
        </w:rPr>
        <w:t xml:space="preserve"> РЦК </w:t>
      </w:r>
      <w:r w:rsidR="00CB36F2" w:rsidRPr="004E4E15">
        <w:rPr>
          <w:rFonts w:ascii="Times New Roman" w:hAnsi="Times New Roman" w:cs="Times New Roman"/>
          <w:noProof/>
          <w:lang w:eastAsia="ru-RU"/>
        </w:rPr>
        <w:t>переходит в статус «Доставлен»</w:t>
      </w:r>
      <w:r w:rsidR="00E56934" w:rsidRPr="004E4E15">
        <w:rPr>
          <w:rFonts w:ascii="Times New Roman" w:hAnsi="Times New Roman" w:cs="Times New Roman"/>
          <w:noProof/>
          <w:lang w:eastAsia="ru-RU"/>
        </w:rPr>
        <w:t xml:space="preserve"> (доставлен в систему РЦК)</w:t>
      </w:r>
      <w:r w:rsidRPr="004E4E15">
        <w:rPr>
          <w:rFonts w:ascii="Times New Roman" w:hAnsi="Times New Roman" w:cs="Times New Roman"/>
          <w:noProof/>
          <w:lang w:eastAsia="ru-RU"/>
        </w:rPr>
        <w:t xml:space="preserve">, затем </w:t>
      </w:r>
      <w:r w:rsidR="0026537B" w:rsidRPr="004E4E15">
        <w:rPr>
          <w:rFonts w:ascii="Times New Roman" w:hAnsi="Times New Roman" w:cs="Times New Roman"/>
          <w:noProof/>
          <w:lang w:eastAsia="ru-RU"/>
        </w:rPr>
        <w:t>«Принят»</w:t>
      </w:r>
      <w:r w:rsidR="00E56934" w:rsidRPr="004E4E15">
        <w:rPr>
          <w:rFonts w:ascii="Times New Roman" w:hAnsi="Times New Roman" w:cs="Times New Roman"/>
          <w:noProof/>
          <w:lang w:eastAsia="ru-RU"/>
        </w:rPr>
        <w:t xml:space="preserve"> (принят в обработку системой РЦК)</w:t>
      </w:r>
      <w:r w:rsidR="0026537B" w:rsidRPr="004E4E15">
        <w:rPr>
          <w:rFonts w:ascii="Times New Roman" w:hAnsi="Times New Roman" w:cs="Times New Roman"/>
          <w:noProof/>
          <w:lang w:eastAsia="ru-RU"/>
        </w:rPr>
        <w:t xml:space="preserve"> и </w:t>
      </w:r>
      <w:r w:rsidRPr="004E4E15">
        <w:rPr>
          <w:rFonts w:ascii="Times New Roman" w:hAnsi="Times New Roman" w:cs="Times New Roman"/>
          <w:noProof/>
          <w:lang w:eastAsia="ru-RU"/>
        </w:rPr>
        <w:t>«Обработан»</w:t>
      </w:r>
      <w:r w:rsidR="00E56934" w:rsidRPr="004E4E15">
        <w:rPr>
          <w:rFonts w:ascii="Times New Roman" w:hAnsi="Times New Roman" w:cs="Times New Roman"/>
          <w:noProof/>
          <w:lang w:eastAsia="ru-RU"/>
        </w:rPr>
        <w:t xml:space="preserve"> (исполнен системой РЦК)</w:t>
      </w:r>
      <w:r w:rsidR="00A262B4" w:rsidRPr="004E4E15">
        <w:rPr>
          <w:rFonts w:ascii="Times New Roman" w:hAnsi="Times New Roman" w:cs="Times New Roman"/>
          <w:noProof/>
          <w:lang w:eastAsia="ru-RU"/>
        </w:rPr>
        <w:t>:</w:t>
      </w:r>
    </w:p>
    <w:p w:rsidR="004E4E15" w:rsidRDefault="004E4E15" w:rsidP="004E4E15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4E4E15" w:rsidRPr="004E4E15" w:rsidRDefault="00662B2F" w:rsidP="004E4E15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F38C5" wp14:editId="7DF1D7C5">
                <wp:simplePos x="0" y="0"/>
                <wp:positionH relativeFrom="column">
                  <wp:posOffset>3349635</wp:posOffset>
                </wp:positionH>
                <wp:positionV relativeFrom="paragraph">
                  <wp:posOffset>19050</wp:posOffset>
                </wp:positionV>
                <wp:extent cx="748764" cy="137332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64" cy="1373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B2F" w:rsidRPr="003458BD" w:rsidRDefault="00662B2F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38C5" id="Прямоугольник 40" o:spid="_x0000_s1038" style="position:absolute;left:0;text-align:left;margin-left:263.75pt;margin-top:1.5pt;width:58.95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" fillcolor="#e7e6e6 [3214]" stroked="f" strokeweight="1pt">
                <v:textbox>
                  <w:txbxContent>
                    <w:p w:rsidR="00662B2F" w:rsidRPr="003458BD" w:rsidRDefault="00662B2F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EFAAA9" wp14:editId="2272E63F">
                <wp:simplePos x="0" y="0"/>
                <wp:positionH relativeFrom="column">
                  <wp:posOffset>2548761</wp:posOffset>
                </wp:positionH>
                <wp:positionV relativeFrom="paragraph">
                  <wp:posOffset>19597</wp:posOffset>
                </wp:positionV>
                <wp:extent cx="372745" cy="120037"/>
                <wp:effectExtent l="0" t="0" r="2730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12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CD7D" id="Прямоугольник 37" o:spid="_x0000_s1026" style="position:absolute;margin-left:200.7pt;margin-top:1.55pt;width:29.35pt;height: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" filled="f" strokecolor="red" strokeweight="1pt"/>
            </w:pict>
          </mc:Fallback>
        </mc:AlternateContent>
      </w:r>
      <w:r w:rsidR="004A169F">
        <w:rPr>
          <w:rFonts w:ascii="Times New Roman" w:hAnsi="Times New Roman" w:cs="Times New Roman"/>
          <w:noProof/>
          <w:lang w:eastAsia="ru-RU"/>
        </w:rPr>
        <w:pict>
          <v:shape id="_x0000_i1026" type="#_x0000_t75" style="width:455.8pt;height:11.25pt">
            <v:imagedata r:id="rId12" o:title="msedge_ZjA1YknXgZ" cropright="1269f"/>
          </v:shape>
        </w:pict>
      </w:r>
    </w:p>
    <w:p w:rsidR="00A33EB1" w:rsidRDefault="00662B2F" w:rsidP="00662B2F">
      <w:pPr>
        <w:spacing w:after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7B1FD" wp14:editId="35740C1B">
                <wp:simplePos x="0" y="0"/>
                <wp:positionH relativeFrom="column">
                  <wp:posOffset>3350045</wp:posOffset>
                </wp:positionH>
                <wp:positionV relativeFrom="paragraph">
                  <wp:posOffset>52842</wp:posOffset>
                </wp:positionV>
                <wp:extent cx="748764" cy="136417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64" cy="1364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B2F" w:rsidRPr="003458BD" w:rsidRDefault="00662B2F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7B1FD" id="Прямоугольник 41" o:spid="_x0000_s1039" style="position:absolute;margin-left:263.8pt;margin-top:4.15pt;width:58.95pt;height:1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" fillcolor="#e7e6e6 [3214]" stroked="f" strokeweight="1pt">
                <v:textbox>
                  <w:txbxContent>
                    <w:p w:rsidR="00662B2F" w:rsidRPr="003458BD" w:rsidRDefault="00662B2F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012F71" wp14:editId="0885CE68">
                <wp:simplePos x="0" y="0"/>
                <wp:positionH relativeFrom="column">
                  <wp:posOffset>2558506</wp:posOffset>
                </wp:positionH>
                <wp:positionV relativeFrom="paragraph">
                  <wp:posOffset>60960</wp:posOffset>
                </wp:positionV>
                <wp:extent cx="373141" cy="120037"/>
                <wp:effectExtent l="0" t="0" r="27305" b="133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41" cy="12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F867" id="Прямоугольник 38" o:spid="_x0000_s1026" style="position:absolute;margin-left:201.45pt;margin-top:4.8pt;width:29.4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" filled="f" strokecolor="red" strokeweight="1pt"/>
            </w:pict>
          </mc:Fallback>
        </mc:AlternateContent>
      </w:r>
      <w:r w:rsidR="00A33EB1">
        <w:rPr>
          <w:noProof/>
          <w:lang w:eastAsia="ru-RU"/>
        </w:rPr>
        <w:drawing>
          <wp:inline distT="0" distB="0" distL="0" distR="0" wp14:anchorId="104C22C8" wp14:editId="53DF1292">
            <wp:extent cx="5801360" cy="1174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1" t="86841" r="3144" b="6929"/>
                    <a:stretch/>
                  </pic:blipFill>
                  <pic:spPr bwMode="auto">
                    <a:xfrm>
                      <a:off x="0" y="0"/>
                      <a:ext cx="5831533" cy="11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2F" w:rsidRDefault="00662B2F" w:rsidP="00A262B4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8428E" wp14:editId="167E216C">
                <wp:simplePos x="0" y="0"/>
                <wp:positionH relativeFrom="column">
                  <wp:posOffset>3349856</wp:posOffset>
                </wp:positionH>
                <wp:positionV relativeFrom="paragraph">
                  <wp:posOffset>42545</wp:posOffset>
                </wp:positionV>
                <wp:extent cx="748764" cy="131014"/>
                <wp:effectExtent l="0" t="0" r="0" b="25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64" cy="131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B2F" w:rsidRPr="003458BD" w:rsidRDefault="00662B2F" w:rsidP="00662B2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8428E" id="Прямоугольник 42" o:spid="_x0000_s1040" style="position:absolute;left:0;text-align:left;margin-left:263.75pt;margin-top:3.35pt;width:58.95pt;height:1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" fillcolor="#e7e6e6 [3214]" stroked="f" strokeweight="1pt">
                <v:textbox>
                  <w:txbxContent>
                    <w:p w:rsidR="00662B2F" w:rsidRPr="003458BD" w:rsidRDefault="00662B2F" w:rsidP="00662B2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4EBEB" wp14:editId="266BA5B6">
                <wp:simplePos x="0" y="0"/>
                <wp:positionH relativeFrom="column">
                  <wp:posOffset>2559141</wp:posOffset>
                </wp:positionH>
                <wp:positionV relativeFrom="paragraph">
                  <wp:posOffset>43180</wp:posOffset>
                </wp:positionV>
                <wp:extent cx="373141" cy="120037"/>
                <wp:effectExtent l="0" t="0" r="27305" b="133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41" cy="12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FC93A" id="Прямоугольник 39" o:spid="_x0000_s1026" style="position:absolute;margin-left:201.5pt;margin-top:3.4pt;width:29.4pt;height: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" filled="f" strokecolor="red" strokeweight="1pt"/>
            </w:pict>
          </mc:Fallback>
        </mc:AlternateContent>
      </w:r>
      <w:r w:rsidR="004A169F">
        <w:rPr>
          <w:noProof/>
          <w:lang w:eastAsia="ru-RU"/>
        </w:rPr>
        <w:pict>
          <v:shape id="_x0000_i1027" type="#_x0000_t75" style="width:457.65pt;height:10.65pt">
            <v:imagedata r:id="rId14" o:title="Screenshot_3"/>
          </v:shape>
        </w:pict>
      </w:r>
    </w:p>
    <w:p w:rsidR="00804808" w:rsidRPr="00804808" w:rsidRDefault="00804808" w:rsidP="00804808">
      <w:pPr>
        <w:spacing w:after="0"/>
        <w:jc w:val="both"/>
        <w:rPr>
          <w:noProof/>
          <w:sz w:val="16"/>
          <w:szCs w:val="16"/>
          <w:lang w:eastAsia="ru-RU"/>
        </w:rPr>
      </w:pPr>
    </w:p>
    <w:p w:rsidR="00CC3C62" w:rsidRPr="00804808" w:rsidRDefault="00CC3C62" w:rsidP="00804808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04808">
        <w:rPr>
          <w:rFonts w:ascii="Times New Roman" w:hAnsi="Times New Roman" w:cs="Times New Roman"/>
          <w:noProof/>
          <w:lang w:eastAsia="ru-RU"/>
        </w:rPr>
        <w:t>Сформированный отчет можно вывести на печать</w:t>
      </w:r>
      <w:r w:rsidR="00860BA0">
        <w:rPr>
          <w:rFonts w:ascii="Times New Roman" w:hAnsi="Times New Roman" w:cs="Times New Roman"/>
          <w:noProof/>
          <w:lang w:eastAsia="ru-RU"/>
        </w:rPr>
        <w:t>,</w:t>
      </w:r>
      <w:r w:rsidR="00662B2F" w:rsidRPr="00804808">
        <w:rPr>
          <w:rFonts w:ascii="Times New Roman" w:hAnsi="Times New Roman" w:cs="Times New Roman"/>
          <w:noProof/>
          <w:lang w:eastAsia="ru-RU"/>
        </w:rPr>
        <w:t xml:space="preserve"> </w:t>
      </w:r>
      <w:r w:rsidR="00804808" w:rsidRPr="00804808">
        <w:rPr>
          <w:rFonts w:ascii="Times New Roman" w:hAnsi="Times New Roman" w:cs="Times New Roman"/>
          <w:noProof/>
          <w:lang w:eastAsia="ru-RU"/>
        </w:rPr>
        <w:t>воспользовавшись функциональн</w:t>
      </w:r>
      <w:r w:rsidR="00804808">
        <w:rPr>
          <w:rFonts w:ascii="Times New Roman" w:hAnsi="Times New Roman" w:cs="Times New Roman"/>
          <w:noProof/>
          <w:lang w:eastAsia="ru-RU"/>
        </w:rPr>
        <w:t>ы</w:t>
      </w:r>
      <w:r w:rsidR="00804808" w:rsidRPr="00804808">
        <w:rPr>
          <w:rFonts w:ascii="Times New Roman" w:hAnsi="Times New Roman" w:cs="Times New Roman"/>
          <w:noProof/>
          <w:lang w:eastAsia="ru-RU"/>
        </w:rPr>
        <w:t>ми кнопками на форме просмотра списка запросов, л</w:t>
      </w:r>
      <w:r w:rsidR="00662B2F" w:rsidRPr="00804808">
        <w:rPr>
          <w:rFonts w:ascii="Times New Roman" w:hAnsi="Times New Roman" w:cs="Times New Roman"/>
          <w:noProof/>
          <w:lang w:eastAsia="ru-RU"/>
        </w:rPr>
        <w:t>ибо открыть обработанный запрос</w:t>
      </w:r>
      <w:r w:rsidRPr="00804808">
        <w:rPr>
          <w:rFonts w:ascii="Times New Roman" w:hAnsi="Times New Roman" w:cs="Times New Roman"/>
          <w:noProof/>
          <w:lang w:eastAsia="ru-RU"/>
        </w:rPr>
        <w:t xml:space="preserve"> </w:t>
      </w:r>
      <w:r w:rsidR="00662B2F" w:rsidRPr="00804808">
        <w:rPr>
          <w:rFonts w:ascii="Times New Roman" w:hAnsi="Times New Roman" w:cs="Times New Roman"/>
          <w:noProof/>
          <w:lang w:eastAsia="ru-RU"/>
        </w:rPr>
        <w:t>на просмотр и нажать</w:t>
      </w:r>
      <w:r w:rsidRPr="00804808">
        <w:rPr>
          <w:rFonts w:ascii="Times New Roman" w:hAnsi="Times New Roman" w:cs="Times New Roman"/>
          <w:noProof/>
          <w:lang w:eastAsia="ru-RU"/>
        </w:rPr>
        <w:t xml:space="preserve"> на кнопку «Печать»/«Печать отчета в XLS</w:t>
      </w:r>
      <w:r w:rsidR="00FB00A1" w:rsidRPr="00804808">
        <w:rPr>
          <w:rFonts w:ascii="Times New Roman" w:hAnsi="Times New Roman" w:cs="Times New Roman"/>
          <w:noProof/>
          <w:lang w:eastAsia="ru-RU"/>
        </w:rPr>
        <w:t>»</w:t>
      </w:r>
      <w:r w:rsidR="00C64840" w:rsidRPr="00804808">
        <w:rPr>
          <w:rFonts w:ascii="Times New Roman" w:hAnsi="Times New Roman" w:cs="Times New Roman"/>
          <w:noProof/>
          <w:lang w:eastAsia="ru-RU"/>
        </w:rPr>
        <w:t>:</w:t>
      </w:r>
    </w:p>
    <w:p w:rsidR="00804808" w:rsidRDefault="00804808" w:rsidP="00A262B4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8B8360" wp14:editId="383BD36A">
                <wp:simplePos x="0" y="0"/>
                <wp:positionH relativeFrom="column">
                  <wp:posOffset>5203825</wp:posOffset>
                </wp:positionH>
                <wp:positionV relativeFrom="paragraph">
                  <wp:posOffset>50800</wp:posOffset>
                </wp:positionV>
                <wp:extent cx="530225" cy="137332"/>
                <wp:effectExtent l="0" t="0" r="3175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373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8360" id="Прямоугольник 47" o:spid="_x0000_s1041" style="position:absolute;left:0;text-align:left;margin-left:409.75pt;margin-top:4pt;width:41.75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" fillcolor="#e7e6e6 [321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2A65AB" wp14:editId="778B3AFE">
                <wp:simplePos x="0" y="0"/>
                <wp:positionH relativeFrom="column">
                  <wp:posOffset>3226487</wp:posOffset>
                </wp:positionH>
                <wp:positionV relativeFrom="paragraph">
                  <wp:posOffset>2430075</wp:posOffset>
                </wp:positionV>
                <wp:extent cx="1762456" cy="158277"/>
                <wp:effectExtent l="0" t="0" r="2857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56" cy="158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2449" id="Прямоугольник 45" o:spid="_x0000_s1026" style="position:absolute;margin-left:254.05pt;margin-top:191.35pt;width:138.8pt;height:1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" filled="f" strokecolor="red" strokeweight="1pt"/>
            </w:pict>
          </mc:Fallback>
        </mc:AlternateContent>
      </w:r>
      <w:r w:rsidR="004A169F">
        <w:rPr>
          <w:noProof/>
          <w:lang w:eastAsia="ru-RU"/>
        </w:rPr>
        <w:pict>
          <v:shape id="_x0000_i1028" type="#_x0000_t75" style="width:467.05pt;height:214.1pt">
            <v:imagedata r:id="rId15" o:title="Screenshot_4"/>
          </v:shape>
        </w:pict>
      </w:r>
    </w:p>
    <w:p w:rsidR="00804808" w:rsidRDefault="0080480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7BFD0" wp14:editId="32363AFF">
                <wp:simplePos x="0" y="0"/>
                <wp:positionH relativeFrom="column">
                  <wp:posOffset>5028565</wp:posOffset>
                </wp:positionH>
                <wp:positionV relativeFrom="paragraph">
                  <wp:posOffset>556894</wp:posOffset>
                </wp:positionV>
                <wp:extent cx="318770" cy="96157"/>
                <wp:effectExtent l="0" t="0" r="2413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96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C826" id="Прямоугольник 51" o:spid="_x0000_s1026" style="position:absolute;margin-left:395.95pt;margin-top:43.85pt;width:25.1pt;height: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EE01DE" wp14:editId="00CA9D0F">
                <wp:simplePos x="0" y="0"/>
                <wp:positionH relativeFrom="column">
                  <wp:posOffset>5030380</wp:posOffset>
                </wp:positionH>
                <wp:positionV relativeFrom="paragraph">
                  <wp:posOffset>682081</wp:posOffset>
                </wp:positionV>
                <wp:extent cx="889000" cy="108857"/>
                <wp:effectExtent l="0" t="0" r="2540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D6D7" id="Прямоугольник 50" o:spid="_x0000_s1026" style="position:absolute;margin-left:396.1pt;margin-top:53.7pt;width:70pt;height: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2635E8" wp14:editId="4FEEE484">
                <wp:simplePos x="0" y="0"/>
                <wp:positionH relativeFrom="column">
                  <wp:posOffset>5243885</wp:posOffset>
                </wp:positionH>
                <wp:positionV relativeFrom="paragraph">
                  <wp:posOffset>43732</wp:posOffset>
                </wp:positionV>
                <wp:extent cx="530225" cy="137332"/>
                <wp:effectExtent l="0" t="0" r="3175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373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35E8" id="Прямоугольник 49" o:spid="_x0000_s1042" style="position:absolute;margin-left:412.9pt;margin-top:3.45pt;width:41.75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" fillcolor="#e7e6e6 [321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51B07" wp14:editId="48CA9F6E">
                <wp:simplePos x="0" y="0"/>
                <wp:positionH relativeFrom="column">
                  <wp:posOffset>3406574</wp:posOffset>
                </wp:positionH>
                <wp:positionV relativeFrom="paragraph">
                  <wp:posOffset>1156439</wp:posOffset>
                </wp:positionV>
                <wp:extent cx="571252" cy="96605"/>
                <wp:effectExtent l="0" t="0" r="635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52" cy="966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51B07" id="Прямоугольник 48" o:spid="_x0000_s1043" style="position:absolute;margin-left:268.25pt;margin-top:91.05pt;width:45pt;height: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69F">
        <w:rPr>
          <w:noProof/>
          <w:lang w:eastAsia="ru-RU"/>
        </w:rPr>
        <w:pict>
          <v:shape id="_x0000_i1029" type="#_x0000_t75" style="width:467.7pt;height:100.15pt">
            <v:imagedata r:id="rId16" o:title="Screenshot_5"/>
          </v:shape>
        </w:pict>
      </w:r>
    </w:p>
    <w:p w:rsidR="00804808" w:rsidRDefault="00804808">
      <w:pPr>
        <w:rPr>
          <w:noProof/>
          <w:lang w:eastAsia="ru-RU"/>
        </w:rPr>
      </w:pPr>
    </w:p>
    <w:p w:rsidR="0082418C" w:rsidRDefault="00804808" w:rsidP="00804808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FBE8EB" wp14:editId="2B23468E">
                <wp:simplePos x="0" y="0"/>
                <wp:positionH relativeFrom="column">
                  <wp:posOffset>2194892</wp:posOffset>
                </wp:positionH>
                <wp:positionV relativeFrom="paragraph">
                  <wp:posOffset>1797164</wp:posOffset>
                </wp:positionV>
                <wp:extent cx="660496" cy="113142"/>
                <wp:effectExtent l="0" t="0" r="6350" b="12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96" cy="1131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E8EB" id="Прямоугольник 60" o:spid="_x0000_s1044" style="position:absolute;left:0;text-align:left;margin-left:172.85pt;margin-top:141.5pt;width:52pt;height: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FBE8EB" wp14:editId="2B23468E">
                <wp:simplePos x="0" y="0"/>
                <wp:positionH relativeFrom="column">
                  <wp:posOffset>863607</wp:posOffset>
                </wp:positionH>
                <wp:positionV relativeFrom="paragraph">
                  <wp:posOffset>1797164</wp:posOffset>
                </wp:positionV>
                <wp:extent cx="1319275" cy="113142"/>
                <wp:effectExtent l="0" t="0" r="0" b="12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75" cy="1131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E8EB" id="Прямоугольник 59" o:spid="_x0000_s1045" style="position:absolute;left:0;text-align:left;margin-left:68pt;margin-top:141.5pt;width:103.9pt;height: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FBE8EB" wp14:editId="2B23468E">
                <wp:simplePos x="0" y="0"/>
                <wp:positionH relativeFrom="column">
                  <wp:posOffset>866464</wp:posOffset>
                </wp:positionH>
                <wp:positionV relativeFrom="paragraph">
                  <wp:posOffset>1393188</wp:posOffset>
                </wp:positionV>
                <wp:extent cx="631330" cy="113142"/>
                <wp:effectExtent l="0" t="0" r="0" b="12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0" cy="1131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E8EB" id="Прямоугольник 58" o:spid="_x0000_s1046" style="position:absolute;left:0;text-align:left;margin-left:68.25pt;margin-top:109.7pt;width:49.7pt;height: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A022F3" wp14:editId="75697DF8">
                <wp:simplePos x="0" y="0"/>
                <wp:positionH relativeFrom="column">
                  <wp:posOffset>295754</wp:posOffset>
                </wp:positionH>
                <wp:positionV relativeFrom="paragraph">
                  <wp:posOffset>875902</wp:posOffset>
                </wp:positionV>
                <wp:extent cx="1255799" cy="101219"/>
                <wp:effectExtent l="0" t="0" r="1905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799" cy="1012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2F3" id="Прямоугольник 57" o:spid="_x0000_s1047" style="position:absolute;left:0;text-align:left;margin-left:23.3pt;margin-top:68.95pt;width:98.9pt;height: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28E0C" wp14:editId="41E06569">
                <wp:simplePos x="0" y="0"/>
                <wp:positionH relativeFrom="column">
                  <wp:posOffset>3136741</wp:posOffset>
                </wp:positionH>
                <wp:positionV relativeFrom="paragraph">
                  <wp:posOffset>875902</wp:posOffset>
                </wp:positionV>
                <wp:extent cx="804603" cy="101219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03" cy="1012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8E0C" id="Прямоугольник 56" o:spid="_x0000_s1048" style="position:absolute;left:0;text-align:left;margin-left:247pt;margin-top:68.95pt;width:63.35pt;height: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9F3B25" wp14:editId="6FACD7A6">
                <wp:simplePos x="0" y="0"/>
                <wp:positionH relativeFrom="column">
                  <wp:posOffset>4612134</wp:posOffset>
                </wp:positionH>
                <wp:positionV relativeFrom="paragraph">
                  <wp:posOffset>735225</wp:posOffset>
                </wp:positionV>
                <wp:extent cx="631330" cy="101219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0" cy="1012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3B25" id="Прямоугольник 55" o:spid="_x0000_s1049" style="position:absolute;left:0;text-align:left;margin-left:363.15pt;margin-top:57.9pt;width:49.7pt;height: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0DE1A5" wp14:editId="48967AF7">
                <wp:simplePos x="0" y="0"/>
                <wp:positionH relativeFrom="column">
                  <wp:posOffset>297470</wp:posOffset>
                </wp:positionH>
                <wp:positionV relativeFrom="paragraph">
                  <wp:posOffset>735225</wp:posOffset>
                </wp:positionV>
                <wp:extent cx="631330" cy="113142"/>
                <wp:effectExtent l="0" t="0" r="0" b="12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30" cy="1131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808" w:rsidRPr="003458BD" w:rsidRDefault="00804808" w:rsidP="0080480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E1A5" id="Прямоугольник 54" o:spid="_x0000_s1050" style="position:absolute;left:0;text-align:left;margin-left:23.4pt;margin-top:57.9pt;width:49.7pt;height: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" fillcolor="#cfcdcd [2894]" stroked="f" strokeweight="1pt">
                <v:textbox>
                  <w:txbxContent>
                    <w:p w:rsidR="00804808" w:rsidRPr="003458BD" w:rsidRDefault="00804808" w:rsidP="0080480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4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4C6CD" wp14:editId="093B6DF5">
                <wp:simplePos x="0" y="0"/>
                <wp:positionH relativeFrom="column">
                  <wp:posOffset>4782263</wp:posOffset>
                </wp:positionH>
                <wp:positionV relativeFrom="paragraph">
                  <wp:posOffset>409680</wp:posOffset>
                </wp:positionV>
                <wp:extent cx="1052090" cy="122555"/>
                <wp:effectExtent l="0" t="0" r="15240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090" cy="12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14AFA" id="Прямоугольник 52" o:spid="_x0000_s1026" style="position:absolute;margin-left:376.55pt;margin-top:32.25pt;width:82.85pt;height: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" filled="f" strokecolor="red" strokeweight="1pt"/>
            </w:pict>
          </mc:Fallback>
        </mc:AlternateContent>
      </w:r>
      <w:r w:rsidRPr="00804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60E6B" wp14:editId="45940479">
                <wp:simplePos x="0" y="0"/>
                <wp:positionH relativeFrom="column">
                  <wp:posOffset>4780497</wp:posOffset>
                </wp:positionH>
                <wp:positionV relativeFrom="paragraph">
                  <wp:posOffset>284348</wp:posOffset>
                </wp:positionV>
                <wp:extent cx="393651" cy="107950"/>
                <wp:effectExtent l="0" t="0" r="26035" b="254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51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D515" id="Прямоугольник 53" o:spid="_x0000_s1026" style="position:absolute;margin-left:376.4pt;margin-top:22.4pt;width:31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" filled="f" strokecolor="red" strokeweight="1pt"/>
            </w:pict>
          </mc:Fallback>
        </mc:AlternateContent>
      </w:r>
      <w:r w:rsidR="000E42C0">
        <w:rPr>
          <w:noProof/>
          <w:lang w:eastAsia="ru-RU"/>
        </w:rPr>
        <w:drawing>
          <wp:inline distT="0" distB="0" distL="0" distR="0" wp14:anchorId="4AF66294" wp14:editId="6930AABE">
            <wp:extent cx="5834833" cy="22542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2" r="1010" b="5632"/>
                    <a:stretch/>
                  </pic:blipFill>
                  <pic:spPr bwMode="auto">
                    <a:xfrm>
                      <a:off x="0" y="0"/>
                      <a:ext cx="5835121" cy="225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2C0" w:rsidRDefault="000E42C0">
      <w:pPr>
        <w:rPr>
          <w:noProof/>
          <w:lang w:eastAsia="ru-RU"/>
        </w:rPr>
      </w:pPr>
    </w:p>
    <w:p w:rsidR="00DE69F0" w:rsidRDefault="00DE69F0">
      <w:pPr>
        <w:rPr>
          <w:noProof/>
          <w:lang w:eastAsia="ru-RU"/>
        </w:rPr>
        <w:sectPr w:rsidR="00DE69F0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2C0" w:rsidRDefault="00DE69F0" w:rsidP="00DE69F0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804808">
        <w:rPr>
          <w:rFonts w:ascii="Times New Roman" w:hAnsi="Times New Roman" w:cs="Times New Roman"/>
          <w:noProof/>
          <w:lang w:eastAsia="ru-RU"/>
        </w:rPr>
        <w:lastRenderedPageBreak/>
        <w:t>Сформированный отчет</w:t>
      </w:r>
      <w:r>
        <w:rPr>
          <w:rFonts w:ascii="Times New Roman" w:hAnsi="Times New Roman" w:cs="Times New Roman"/>
          <w:noProof/>
          <w:lang w:eastAsia="ru-RU"/>
        </w:rPr>
        <w:t xml:space="preserve"> имеет </w:t>
      </w:r>
      <w:r w:rsidR="00587528">
        <w:rPr>
          <w:rFonts w:ascii="Times New Roman" w:hAnsi="Times New Roman" w:cs="Times New Roman"/>
          <w:noProof/>
          <w:lang w:eastAsia="ru-RU"/>
        </w:rPr>
        <w:t xml:space="preserve">следующий </w:t>
      </w:r>
      <w:r>
        <w:rPr>
          <w:rFonts w:ascii="Times New Roman" w:hAnsi="Times New Roman" w:cs="Times New Roman"/>
          <w:noProof/>
          <w:lang w:eastAsia="ru-RU"/>
        </w:rPr>
        <w:t>вид:</w:t>
      </w:r>
    </w:p>
    <w:p w:rsidR="00DE69F0" w:rsidRPr="00DE69F0" w:rsidRDefault="00DE69F0" w:rsidP="00DE69F0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BE43F0" w:rsidRDefault="00DE69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68E902" wp14:editId="39BFAB7F">
                <wp:simplePos x="0" y="0"/>
                <wp:positionH relativeFrom="column">
                  <wp:posOffset>1257935</wp:posOffset>
                </wp:positionH>
                <wp:positionV relativeFrom="paragraph">
                  <wp:posOffset>1430655</wp:posOffset>
                </wp:positionV>
                <wp:extent cx="4994476" cy="178435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76" cy="178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F0" w:rsidRPr="003458BD" w:rsidRDefault="00DE69F0" w:rsidP="00DE69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E902" id="Прямоугольник 69" o:spid="_x0000_s1051" style="position:absolute;margin-left:99.05pt;margin-top:112.65pt;width:393.25pt;height:1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" fillcolor="#e7e6e6 [3214]" stroked="f" strokeweight="1pt">
                <v:textbox>
                  <w:txbxContent>
                    <w:p w:rsidR="00DE69F0" w:rsidRPr="003458BD" w:rsidRDefault="00DE69F0" w:rsidP="00DE69F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355B14" wp14:editId="6DF40912">
                <wp:simplePos x="0" y="0"/>
                <wp:positionH relativeFrom="column">
                  <wp:posOffset>1257935</wp:posOffset>
                </wp:positionH>
                <wp:positionV relativeFrom="paragraph">
                  <wp:posOffset>1659255</wp:posOffset>
                </wp:positionV>
                <wp:extent cx="4994476" cy="178435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76" cy="178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F0" w:rsidRPr="003458BD" w:rsidRDefault="00DE69F0" w:rsidP="00DE69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5B14" id="Прямоугольник 70" o:spid="_x0000_s1052" style="position:absolute;margin-left:99.05pt;margin-top:130.65pt;width:393.25pt;height:1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" fillcolor="#e7e6e6 [3214]" stroked="f" strokeweight="1pt">
                <v:textbox>
                  <w:txbxContent>
                    <w:p w:rsidR="00DE69F0" w:rsidRPr="003458BD" w:rsidRDefault="00DE69F0" w:rsidP="00DE69F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B1D586" wp14:editId="205969BF">
                <wp:simplePos x="0" y="0"/>
                <wp:positionH relativeFrom="column">
                  <wp:posOffset>1257935</wp:posOffset>
                </wp:positionH>
                <wp:positionV relativeFrom="paragraph">
                  <wp:posOffset>1211580</wp:posOffset>
                </wp:positionV>
                <wp:extent cx="4994476" cy="178435"/>
                <wp:effectExtent l="0" t="0" r="0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76" cy="178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F0" w:rsidRPr="003458BD" w:rsidRDefault="00DE69F0" w:rsidP="00DE69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D586" id="Прямоугольник 68" o:spid="_x0000_s1053" style="position:absolute;margin-left:99.05pt;margin-top:95.4pt;width:393.25pt;height:14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" fillcolor="#e7e6e6 [3214]" stroked="f" strokeweight="1pt">
                <v:textbox>
                  <w:txbxContent>
                    <w:p w:rsidR="00DE69F0" w:rsidRPr="003458BD" w:rsidRDefault="00DE69F0" w:rsidP="00DE69F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53C270" wp14:editId="2D571DCD">
                <wp:simplePos x="0" y="0"/>
                <wp:positionH relativeFrom="column">
                  <wp:posOffset>1257935</wp:posOffset>
                </wp:positionH>
                <wp:positionV relativeFrom="paragraph">
                  <wp:posOffset>986155</wp:posOffset>
                </wp:positionV>
                <wp:extent cx="4994476" cy="178435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76" cy="178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F0" w:rsidRPr="003458BD" w:rsidRDefault="00DE69F0" w:rsidP="00DE69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C270" id="Прямоугольник 63" o:spid="_x0000_s1054" style="position:absolute;margin-left:99.05pt;margin-top:77.65pt;width:393.25pt;height:1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" fillcolor="#e7e6e6 [3214]" stroked="f" strokeweight="1pt">
                <v:textbox>
                  <w:txbxContent>
                    <w:p w:rsidR="00DE69F0" w:rsidRPr="003458BD" w:rsidRDefault="00DE69F0" w:rsidP="00DE69F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EF39C7" wp14:editId="2A88591E">
                <wp:simplePos x="0" y="0"/>
                <wp:positionH relativeFrom="column">
                  <wp:posOffset>450124</wp:posOffset>
                </wp:positionH>
                <wp:positionV relativeFrom="paragraph">
                  <wp:posOffset>438241</wp:posOffset>
                </wp:positionV>
                <wp:extent cx="596900" cy="96157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961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F0" w:rsidRPr="003458BD" w:rsidRDefault="00DE69F0" w:rsidP="00DE69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39C7" id="Прямоугольник 62" o:spid="_x0000_s1055" style="position:absolute;margin-left:35.45pt;margin-top:34.5pt;width:47pt;height: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" fillcolor="#e7e6e6 [3214]" stroked="f" strokeweight="1pt">
                <v:textbox>
                  <w:txbxContent>
                    <w:p w:rsidR="00DE69F0" w:rsidRPr="003458BD" w:rsidRDefault="00DE69F0" w:rsidP="00DE69F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E92E54" wp14:editId="29A32BD3">
                <wp:simplePos x="0" y="0"/>
                <wp:positionH relativeFrom="column">
                  <wp:posOffset>629739</wp:posOffset>
                </wp:positionH>
                <wp:positionV relativeFrom="paragraph">
                  <wp:posOffset>351155</wp:posOffset>
                </wp:positionV>
                <wp:extent cx="546553" cy="91440"/>
                <wp:effectExtent l="0" t="0" r="6350" b="381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53" cy="91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F0" w:rsidRPr="003458BD" w:rsidRDefault="00DE69F0" w:rsidP="00DE69F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2E54" id="Прямоугольник 61" o:spid="_x0000_s1056" style="position:absolute;margin-left:49.6pt;margin-top:27.65pt;width:43.05pt;height: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" fillcolor="#e7e6e6 [3214]" stroked="f" strokeweight="1pt">
                <v:textbox>
                  <w:txbxContent>
                    <w:p w:rsidR="00DE69F0" w:rsidRPr="003458BD" w:rsidRDefault="00DE69F0" w:rsidP="00DE69F0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B36">
        <w:rPr>
          <w:noProof/>
          <w:lang w:eastAsia="ru-RU"/>
        </w:rPr>
        <w:drawing>
          <wp:inline distT="0" distB="0" distL="0" distR="0" wp14:anchorId="6A09154C" wp14:editId="047D6FB9">
            <wp:extent cx="9427745" cy="200372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57884" cy="20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F0" w:rsidRDefault="00DE69F0">
      <w:pPr>
        <w:sectPr w:rsidR="00DE69F0" w:rsidSect="00DE69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1251" w:rsidRPr="00881251" w:rsidRDefault="00881251" w:rsidP="0088125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</w:rPr>
      </w:pPr>
    </w:p>
    <w:p w:rsidR="00640099" w:rsidRDefault="00640099" w:rsidP="00881251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40099">
        <w:rPr>
          <w:rFonts w:ascii="Times New Roman" w:hAnsi="Times New Roman" w:cs="Times New Roman"/>
        </w:rPr>
        <w:t>Для</w:t>
      </w:r>
      <w:r>
        <w:rPr>
          <w:rFonts w:ascii="Calibri" w:hAnsi="Calibri" w:cs="Calibri"/>
        </w:rPr>
        <w:t xml:space="preserve"> </w:t>
      </w:r>
      <w:r w:rsidRPr="00DE69F0">
        <w:rPr>
          <w:rFonts w:ascii="Times New Roman" w:hAnsi="Times New Roman" w:cs="Times New Roman"/>
          <w:color w:val="000000"/>
        </w:rPr>
        <w:t>отслеживания уровней согласования/акцепта и согласующих/акцептующих платежный документ</w:t>
      </w:r>
      <w:r w:rsidRPr="00881251">
        <w:rPr>
          <w:rFonts w:ascii="Times New Roman" w:hAnsi="Times New Roman" w:cs="Times New Roman"/>
          <w:color w:val="000000"/>
        </w:rPr>
        <w:t xml:space="preserve"> </w:t>
      </w:r>
      <w:r w:rsidR="00610FD0">
        <w:rPr>
          <w:rFonts w:ascii="Times New Roman" w:hAnsi="Times New Roman" w:cs="Times New Roman"/>
          <w:color w:val="000000"/>
        </w:rPr>
        <w:t xml:space="preserve">уполномоченных лиц </w:t>
      </w:r>
      <w:r w:rsidRPr="00881251">
        <w:rPr>
          <w:rFonts w:ascii="Times New Roman" w:hAnsi="Times New Roman" w:cs="Times New Roman"/>
          <w:color w:val="000000"/>
        </w:rPr>
        <w:t xml:space="preserve">необходимо </w:t>
      </w:r>
      <w:r w:rsidR="00881251" w:rsidRPr="00881251">
        <w:rPr>
          <w:rFonts w:ascii="Times New Roman" w:hAnsi="Times New Roman" w:cs="Times New Roman"/>
          <w:color w:val="000000"/>
        </w:rPr>
        <w:t>в главном меню системы выбрать пункт «Платежные документы» раздел «</w:t>
      </w:r>
      <w:r w:rsidRPr="00881251">
        <w:rPr>
          <w:rFonts w:ascii="Times New Roman" w:hAnsi="Times New Roman" w:cs="Times New Roman"/>
          <w:color w:val="000000"/>
        </w:rPr>
        <w:t>Рублевые платежные поручения»:</w:t>
      </w:r>
    </w:p>
    <w:p w:rsidR="00881251" w:rsidRDefault="00881251" w:rsidP="0088125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E549FD" wp14:editId="6A542502">
                <wp:simplePos x="0" y="0"/>
                <wp:positionH relativeFrom="column">
                  <wp:posOffset>5248550</wp:posOffset>
                </wp:positionH>
                <wp:positionV relativeFrom="paragraph">
                  <wp:posOffset>100425</wp:posOffset>
                </wp:positionV>
                <wp:extent cx="530225" cy="137332"/>
                <wp:effectExtent l="0" t="0" r="3175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3733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251" w:rsidRPr="003458BD" w:rsidRDefault="00881251" w:rsidP="0088125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49FD" id="Прямоугольник 73" o:spid="_x0000_s1057" style="position:absolute;left:0;text-align:left;margin-left:413.25pt;margin-top:7.9pt;width:41.75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" fillcolor="#e7e6e6 [3214]" stroked="f" strokeweight="1pt">
                <v:textbox>
                  <w:txbxContent>
                    <w:p w:rsidR="00881251" w:rsidRPr="003458BD" w:rsidRDefault="00881251" w:rsidP="00881251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E41378" wp14:editId="54CBE318">
                <wp:simplePos x="0" y="0"/>
                <wp:positionH relativeFrom="column">
                  <wp:posOffset>976043</wp:posOffset>
                </wp:positionH>
                <wp:positionV relativeFrom="paragraph">
                  <wp:posOffset>292810</wp:posOffset>
                </wp:positionV>
                <wp:extent cx="2564720" cy="112466"/>
                <wp:effectExtent l="0" t="0" r="26670" b="2095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20" cy="112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C2F9" id="Прямоугольник 72" o:spid="_x0000_s1026" style="position:absolute;margin-left:76.85pt;margin-top:23.05pt;width:201.95pt;height: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D3FD57" wp14:editId="5BAAC27A">
                <wp:simplePos x="0" y="0"/>
                <wp:positionH relativeFrom="column">
                  <wp:posOffset>963818</wp:posOffset>
                </wp:positionH>
                <wp:positionV relativeFrom="paragraph">
                  <wp:posOffset>109441</wp:posOffset>
                </wp:positionV>
                <wp:extent cx="799489" cy="141805"/>
                <wp:effectExtent l="0" t="0" r="19685" b="1079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89" cy="141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C9C3" id="Прямоугольник 71" o:spid="_x0000_s1026" style="position:absolute;margin-left:75.9pt;margin-top:8.6pt;width:62.95pt;height:1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" filled="f" strokecolor="red" strokeweight="1pt"/>
            </w:pict>
          </mc:Fallback>
        </mc:AlternateContent>
      </w:r>
      <w:r w:rsidR="004A169F">
        <w:rPr>
          <w:rFonts w:ascii="Times New Roman" w:hAnsi="Times New Roman" w:cs="Times New Roman"/>
          <w:color w:val="000000"/>
        </w:rPr>
        <w:pict>
          <v:shape id="_x0000_i1030" type="#_x0000_t75" style="width:467.7pt;height:83.9pt">
            <v:imagedata r:id="rId20" o:title="Screenshot_6"/>
          </v:shape>
        </w:pict>
      </w:r>
    </w:p>
    <w:p w:rsidR="00881251" w:rsidRPr="00881251" w:rsidRDefault="00881251" w:rsidP="0088125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81251" w:rsidRPr="00881251" w:rsidRDefault="00881251" w:rsidP="00881251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1251">
        <w:rPr>
          <w:rFonts w:ascii="Times New Roman" w:hAnsi="Times New Roman" w:cs="Times New Roman"/>
        </w:rPr>
        <w:t xml:space="preserve">В открывшемся списке рублевых платежных поручений выбрать необходимый документ и перейти </w:t>
      </w:r>
      <w:r w:rsidRPr="00DE69F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 вкладку</w:t>
      </w:r>
      <w:r w:rsidRPr="00DE69F0">
        <w:rPr>
          <w:rFonts w:ascii="Times New Roman" w:hAnsi="Times New Roman" w:cs="Times New Roman"/>
        </w:rPr>
        <w:t xml:space="preserve"> «Информация из Банка»</w:t>
      </w:r>
      <w:r>
        <w:rPr>
          <w:rFonts w:ascii="Times New Roman" w:hAnsi="Times New Roman" w:cs="Times New Roman"/>
        </w:rPr>
        <w:t xml:space="preserve">, в поле «Сообщение из банка» отображается информация об </w:t>
      </w:r>
      <w:r w:rsidRPr="00881251">
        <w:rPr>
          <w:rFonts w:ascii="Times New Roman" w:hAnsi="Times New Roman" w:cs="Times New Roman"/>
        </w:rPr>
        <w:t>уровне согласования/акцепта и согласующих/акцептующих платежный документ</w:t>
      </w:r>
      <w:r w:rsidR="00610FD0">
        <w:rPr>
          <w:rFonts w:ascii="Times New Roman" w:hAnsi="Times New Roman" w:cs="Times New Roman"/>
        </w:rPr>
        <w:t xml:space="preserve"> уполномоченных лиц</w:t>
      </w:r>
      <w:r w:rsidR="000A6A84">
        <w:rPr>
          <w:rFonts w:ascii="Times New Roman" w:hAnsi="Times New Roman" w:cs="Times New Roman"/>
        </w:rPr>
        <w:t>ах</w:t>
      </w:r>
      <w:r w:rsidRPr="00881251">
        <w:rPr>
          <w:rFonts w:ascii="Times New Roman" w:hAnsi="Times New Roman" w:cs="Times New Roman"/>
        </w:rPr>
        <w:t>:</w:t>
      </w:r>
    </w:p>
    <w:p w:rsidR="00EE3A3C" w:rsidRDefault="003577FB" w:rsidP="003577F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571D76" wp14:editId="3612232A">
                <wp:simplePos x="0" y="0"/>
                <wp:positionH relativeFrom="column">
                  <wp:posOffset>2242540</wp:posOffset>
                </wp:positionH>
                <wp:positionV relativeFrom="paragraph">
                  <wp:posOffset>920171</wp:posOffset>
                </wp:positionV>
                <wp:extent cx="5294" cy="142916"/>
                <wp:effectExtent l="76200" t="38100" r="71120" b="285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4" cy="142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91247" id="Прямая со стрелкой 103" o:spid="_x0000_s1026" type="#_x0000_t32" style="position:absolute;margin-left:176.6pt;margin-top:72.45pt;width:.4pt;height:11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320D22" wp14:editId="5B2EB96D">
                <wp:simplePos x="0" y="0"/>
                <wp:positionH relativeFrom="column">
                  <wp:posOffset>2086293</wp:posOffset>
                </wp:positionH>
                <wp:positionV relativeFrom="paragraph">
                  <wp:posOffset>959803</wp:posOffset>
                </wp:positionV>
                <wp:extent cx="195593" cy="229822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 w:rsidP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577FB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D7E5751" wp14:editId="12E88E14">
                                  <wp:extent cx="6350" cy="7463"/>
                                  <wp:effectExtent l="0" t="0" r="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0D22" id="_x0000_t202" coordsize="21600,21600" o:spt="202" path="m,l,21600r21600,l21600,xe">
                <v:stroke joinstyle="miter"/>
                <v:path gradientshapeok="t" o:connecttype="rect"/>
              </v:shapetype>
              <v:shape id="Надпись 99" o:spid="_x0000_s1058" type="#_x0000_t202" style="position:absolute;left:0;text-align:left;margin-left:164.3pt;margin-top:75.6pt;width:15.4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" filled="f" stroked="f" strokeweight=".5pt">
                <v:textbox>
                  <w:txbxContent>
                    <w:p w:rsidR="003577FB" w:rsidRPr="003577FB" w:rsidRDefault="003577FB" w:rsidP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577FB">
                        <w:rPr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D7E5751" wp14:editId="12E88E14">
                            <wp:extent cx="6350" cy="7463"/>
                            <wp:effectExtent l="0" t="0" r="0" b="0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29F86C" wp14:editId="522C1D54">
                <wp:simplePos x="0" y="0"/>
                <wp:positionH relativeFrom="column">
                  <wp:posOffset>1474470</wp:posOffset>
                </wp:positionH>
                <wp:positionV relativeFrom="paragraph">
                  <wp:posOffset>959849</wp:posOffset>
                </wp:positionV>
                <wp:extent cx="195593" cy="229822"/>
                <wp:effectExtent l="0" t="0" r="0" b="508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 w:rsidP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3577FB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CA490B0" wp14:editId="004FA7AD">
                                  <wp:extent cx="6350" cy="7463"/>
                                  <wp:effectExtent l="0" t="0" r="0" b="0"/>
                                  <wp:docPr id="96" name="Рисунок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F86C" id="Надпись 95" o:spid="_x0000_s1059" type="#_x0000_t202" style="position:absolute;left:0;text-align:left;margin-left:116.1pt;margin-top:75.6pt;width:15.4pt;height:18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" filled="f" stroked="f" strokeweight=".5pt">
                <v:textbox>
                  <w:txbxContent>
                    <w:p w:rsidR="003577FB" w:rsidRPr="003577FB" w:rsidRDefault="003577FB" w:rsidP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3577FB">
                        <w:rPr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CA490B0" wp14:editId="004FA7AD">
                            <wp:extent cx="6350" cy="7463"/>
                            <wp:effectExtent l="0" t="0" r="0" b="0"/>
                            <wp:docPr id="96" name="Рисунок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6DEE0B" wp14:editId="7151DD42">
                <wp:simplePos x="0" y="0"/>
                <wp:positionH relativeFrom="column">
                  <wp:posOffset>3194064</wp:posOffset>
                </wp:positionH>
                <wp:positionV relativeFrom="paragraph">
                  <wp:posOffset>967950</wp:posOffset>
                </wp:positionV>
                <wp:extent cx="195593" cy="229822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 w:rsidP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3577FB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EE1478C" wp14:editId="0382B2F5">
                                  <wp:extent cx="6350" cy="7463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EE0B" id="Надпись 97" o:spid="_x0000_s1060" type="#_x0000_t202" style="position:absolute;left:0;text-align:left;margin-left:251.5pt;margin-top:76.2pt;width:15.4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" filled="f" stroked="f" strokeweight=".5pt">
                <v:textbox>
                  <w:txbxContent>
                    <w:p w:rsidR="003577FB" w:rsidRPr="003577FB" w:rsidRDefault="003577FB" w:rsidP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3577FB">
                        <w:rPr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EE1478C" wp14:editId="0382B2F5">
                            <wp:extent cx="6350" cy="7463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B1388B" wp14:editId="4DD32162">
                <wp:simplePos x="0" y="0"/>
                <wp:positionH relativeFrom="column">
                  <wp:posOffset>5535502</wp:posOffset>
                </wp:positionH>
                <wp:positionV relativeFrom="paragraph">
                  <wp:posOffset>874442</wp:posOffset>
                </wp:positionV>
                <wp:extent cx="195593" cy="229822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 w:rsidP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3577FB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2379682" wp14:editId="0995EA26">
                                  <wp:extent cx="6350" cy="7463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388B" id="Надпись 90" o:spid="_x0000_s1061" type="#_x0000_t202" style="position:absolute;left:0;text-align:left;margin-left:435.85pt;margin-top:68.85pt;width:15.4pt;height:18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" filled="f" stroked="f" strokeweight=".5pt">
                <v:textbox>
                  <w:txbxContent>
                    <w:p w:rsidR="003577FB" w:rsidRPr="003577FB" w:rsidRDefault="003577FB" w:rsidP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3577FB">
                        <w:rPr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2379682" wp14:editId="0995EA26">
                            <wp:extent cx="6350" cy="7463"/>
                            <wp:effectExtent l="0" t="0" r="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4DF45E" wp14:editId="3BA4751E">
                <wp:simplePos x="0" y="0"/>
                <wp:positionH relativeFrom="column">
                  <wp:posOffset>4718339</wp:posOffset>
                </wp:positionH>
                <wp:positionV relativeFrom="paragraph">
                  <wp:posOffset>549438</wp:posOffset>
                </wp:positionV>
                <wp:extent cx="195593" cy="229822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 w:rsidP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577FB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57AADD3" wp14:editId="1E6B388B">
                                  <wp:extent cx="6350" cy="7463"/>
                                  <wp:effectExtent l="0" t="0" r="0" b="0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F45E" id="Надпись 88" o:spid="_x0000_s1062" type="#_x0000_t202" style="position:absolute;left:0;text-align:left;margin-left:371.5pt;margin-top:43.25pt;width:15.4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" filled="f" stroked="f" strokeweight=".5pt">
                <v:textbox>
                  <w:txbxContent>
                    <w:p w:rsidR="003577FB" w:rsidRPr="003577FB" w:rsidRDefault="003577FB" w:rsidP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577FB">
                        <w:rPr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57AADD3" wp14:editId="1E6B388B">
                            <wp:extent cx="6350" cy="7463"/>
                            <wp:effectExtent l="0" t="0" r="0" b="0"/>
                            <wp:docPr id="93" name="Рисунок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2DD7DE" wp14:editId="0CBF1C92">
                <wp:simplePos x="0" y="0"/>
                <wp:positionH relativeFrom="column">
                  <wp:posOffset>1266068</wp:posOffset>
                </wp:positionH>
                <wp:positionV relativeFrom="paragraph">
                  <wp:posOffset>545733</wp:posOffset>
                </wp:positionV>
                <wp:extent cx="195593" cy="229822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77FB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7DE" id="Надпись 84" o:spid="_x0000_s1063" type="#_x0000_t202" style="position:absolute;left:0;text-align:left;margin-left:99.7pt;margin-top:42.95pt;width:15.4pt;height:1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" filled="f" stroked="f" strokeweight=".5pt">
                <v:textbox>
                  <w:txbxContent>
                    <w:p w:rsidR="003577FB" w:rsidRPr="003577FB" w:rsidRDefault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3577FB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B7B401" wp14:editId="14814F3A">
                <wp:simplePos x="0" y="0"/>
                <wp:positionH relativeFrom="column">
                  <wp:posOffset>2939843</wp:posOffset>
                </wp:positionH>
                <wp:positionV relativeFrom="paragraph">
                  <wp:posOffset>549581</wp:posOffset>
                </wp:positionV>
                <wp:extent cx="195593" cy="229822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" cy="22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7FB" w:rsidRPr="003577FB" w:rsidRDefault="003577FB" w:rsidP="003577FB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3577FB">
                              <w:rPr>
                                <w:noProof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2DE6D0" wp14:editId="7AFC6A1D">
                                  <wp:extent cx="6350" cy="7463"/>
                                  <wp:effectExtent l="0" t="0" r="0" b="0"/>
                                  <wp:docPr id="94" name="Рисунок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7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B401" id="Надпись 85" o:spid="_x0000_s1064" type="#_x0000_t202" style="position:absolute;left:0;text-align:left;margin-left:231.5pt;margin-top:43.25pt;width:15.4pt;height:18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" filled="f" stroked="f" strokeweight=".5pt">
                <v:textbox>
                  <w:txbxContent>
                    <w:p w:rsidR="003577FB" w:rsidRPr="003577FB" w:rsidRDefault="003577FB" w:rsidP="003577FB">
                      <w:pP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3577FB">
                        <w:rPr>
                          <w:noProof/>
                          <w:color w:val="FF0000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2DE6D0" wp14:editId="7AFC6A1D">
                            <wp:extent cx="6350" cy="7463"/>
                            <wp:effectExtent l="0" t="0" r="0" b="0"/>
                            <wp:docPr id="94" name="Рисунок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7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C914C6" wp14:editId="202ECC52">
                <wp:simplePos x="0" y="0"/>
                <wp:positionH relativeFrom="column">
                  <wp:posOffset>3291738</wp:posOffset>
                </wp:positionH>
                <wp:positionV relativeFrom="paragraph">
                  <wp:posOffset>950236</wp:posOffset>
                </wp:positionV>
                <wp:extent cx="1825546" cy="81280"/>
                <wp:effectExtent l="0" t="0" r="22860" b="1397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546" cy="8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E7E6B" id="Прямоугольник 83" o:spid="_x0000_s1026" style="position:absolute;margin-left:259.2pt;margin-top:74.8pt;width:143.75pt;height: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6117D7" wp14:editId="2DDC79D5">
                <wp:simplePos x="0" y="0"/>
                <wp:positionH relativeFrom="column">
                  <wp:posOffset>1558933</wp:posOffset>
                </wp:positionH>
                <wp:positionV relativeFrom="paragraph">
                  <wp:posOffset>950236</wp:posOffset>
                </wp:positionV>
                <wp:extent cx="1718161" cy="81280"/>
                <wp:effectExtent l="0" t="0" r="15875" b="139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161" cy="8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35B6" id="Прямоугольник 82" o:spid="_x0000_s1026" style="position:absolute;margin-left:122.75pt;margin-top:74.8pt;width:135.3pt;height: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3ABB57" wp14:editId="2E31E614">
                <wp:simplePos x="0" y="0"/>
                <wp:positionH relativeFrom="column">
                  <wp:posOffset>1368570</wp:posOffset>
                </wp:positionH>
                <wp:positionV relativeFrom="paragraph">
                  <wp:posOffset>950236</wp:posOffset>
                </wp:positionV>
                <wp:extent cx="174094" cy="81280"/>
                <wp:effectExtent l="0" t="0" r="16510" b="1397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94" cy="8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11F6" id="Прямоугольник 81" o:spid="_x0000_s1026" style="position:absolute;margin-left:107.75pt;margin-top:74.8pt;width:13.7pt;height: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" filled="f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CFB145" wp14:editId="04D08AA6">
                <wp:simplePos x="0" y="0"/>
                <wp:positionH relativeFrom="column">
                  <wp:posOffset>4067839</wp:posOffset>
                </wp:positionH>
                <wp:positionV relativeFrom="paragraph">
                  <wp:posOffset>857494</wp:posOffset>
                </wp:positionV>
                <wp:extent cx="1617284" cy="81280"/>
                <wp:effectExtent l="0" t="0" r="21590" b="1397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84" cy="8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6D24" id="Прямоугольник 80" o:spid="_x0000_s1026" style="position:absolute;margin-left:320.3pt;margin-top:67.5pt;width:127.35pt;height: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991D7" wp14:editId="26ECD0A2">
                <wp:simplePos x="0" y="0"/>
                <wp:positionH relativeFrom="column">
                  <wp:posOffset>2195108</wp:posOffset>
                </wp:positionH>
                <wp:positionV relativeFrom="paragraph">
                  <wp:posOffset>854240</wp:posOffset>
                </wp:positionV>
                <wp:extent cx="1854833" cy="81280"/>
                <wp:effectExtent l="0" t="0" r="12700" b="1397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3" cy="8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2C24" id="Прямоугольник 79" o:spid="_x0000_s1026" style="position:absolute;margin-left:172.85pt;margin-top:67.25pt;width:146.05pt;height: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0C9411" wp14:editId="0B993961">
                <wp:simplePos x="0" y="0"/>
                <wp:positionH relativeFrom="column">
                  <wp:posOffset>1368571</wp:posOffset>
                </wp:positionH>
                <wp:positionV relativeFrom="paragraph">
                  <wp:posOffset>854240</wp:posOffset>
                </wp:positionV>
                <wp:extent cx="808642" cy="81280"/>
                <wp:effectExtent l="0" t="0" r="10795" b="1397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42" cy="8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0291" id="Прямоугольник 78" o:spid="_x0000_s1026" style="position:absolute;margin-left:107.75pt;margin-top:67.25pt;width:63.65pt;height: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3AF29E" wp14:editId="407A499A">
                <wp:simplePos x="0" y="0"/>
                <wp:positionH relativeFrom="column">
                  <wp:posOffset>4814376</wp:posOffset>
                </wp:positionH>
                <wp:positionV relativeFrom="paragraph">
                  <wp:posOffset>747763</wp:posOffset>
                </wp:positionV>
                <wp:extent cx="963228" cy="90477"/>
                <wp:effectExtent l="0" t="0" r="27940" b="2413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28" cy="90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AA16" id="Прямоугольник 77" o:spid="_x0000_s1026" style="position:absolute;margin-left:379.1pt;margin-top:58.9pt;width:75.85pt;height: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66673F" wp14:editId="2993AE9C">
                <wp:simplePos x="0" y="0"/>
                <wp:positionH relativeFrom="column">
                  <wp:posOffset>3043328</wp:posOffset>
                </wp:positionH>
                <wp:positionV relativeFrom="paragraph">
                  <wp:posOffset>749688</wp:posOffset>
                </wp:positionV>
                <wp:extent cx="1755648" cy="90477"/>
                <wp:effectExtent l="0" t="0" r="16510" b="241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90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2E94" id="Прямоугольник 76" o:spid="_x0000_s1026" style="position:absolute;margin-left:239.65pt;margin-top:59.05pt;width:138.25pt;height: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" filled="f" strokecolor="red"/>
            </w:pict>
          </mc:Fallback>
        </mc:AlternateContent>
      </w:r>
      <w:r w:rsidR="008B4E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9E5E88" wp14:editId="539D424D">
                <wp:simplePos x="0" y="0"/>
                <wp:positionH relativeFrom="column">
                  <wp:posOffset>1368532</wp:posOffset>
                </wp:positionH>
                <wp:positionV relativeFrom="paragraph">
                  <wp:posOffset>749688</wp:posOffset>
                </wp:positionV>
                <wp:extent cx="1657470" cy="90477"/>
                <wp:effectExtent l="0" t="0" r="19050" b="2413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70" cy="904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2E472" id="Прямоугольник 75" o:spid="_x0000_s1026" style="position:absolute;margin-left:107.75pt;margin-top:59.05pt;width:130.5pt;height: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" filled="f" strokecolor="red"/>
            </w:pict>
          </mc:Fallback>
        </mc:AlternateContent>
      </w:r>
      <w:r w:rsidR="004A169F">
        <w:rPr>
          <w:noProof/>
          <w:lang w:eastAsia="ru-RU"/>
        </w:rPr>
        <w:pict>
          <v:shape id="_x0000_i1031" type="#_x0000_t75" style="width:467.7pt;height:211.6pt">
            <v:imagedata r:id="rId23" o:title="Screenshot_7"/>
          </v:shape>
        </w:pict>
      </w:r>
    </w:p>
    <w:p w:rsidR="00EE3A3C" w:rsidRDefault="00EE3A3C"/>
    <w:p w:rsidR="003974CB" w:rsidRDefault="003974CB"/>
    <w:sectPr w:rsidR="0039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7B" w:rsidRDefault="004D157B" w:rsidP="001F7FAC">
      <w:pPr>
        <w:spacing w:after="0" w:line="240" w:lineRule="auto"/>
      </w:pPr>
      <w:r>
        <w:separator/>
      </w:r>
    </w:p>
  </w:endnote>
  <w:endnote w:type="continuationSeparator" w:id="0">
    <w:p w:rsidR="004D157B" w:rsidRDefault="004D157B" w:rsidP="001F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89661"/>
      <w:docPartObj>
        <w:docPartGallery w:val="Page Numbers (Bottom of Page)"/>
        <w:docPartUnique/>
      </w:docPartObj>
    </w:sdtPr>
    <w:sdtEndPr/>
    <w:sdtContent>
      <w:p w:rsidR="001F7FAC" w:rsidRDefault="001F7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9F">
          <w:rPr>
            <w:noProof/>
          </w:rPr>
          <w:t>4</w:t>
        </w:r>
        <w:r>
          <w:fldChar w:fldCharType="end"/>
        </w:r>
      </w:p>
    </w:sdtContent>
  </w:sdt>
  <w:p w:rsidR="001F7FAC" w:rsidRDefault="001F7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7B" w:rsidRDefault="004D157B" w:rsidP="001F7FAC">
      <w:pPr>
        <w:spacing w:after="0" w:line="240" w:lineRule="auto"/>
      </w:pPr>
      <w:r>
        <w:separator/>
      </w:r>
    </w:p>
  </w:footnote>
  <w:footnote w:type="continuationSeparator" w:id="0">
    <w:p w:rsidR="004D157B" w:rsidRDefault="004D157B" w:rsidP="001F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1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33DE5"/>
    <w:multiLevelType w:val="multilevel"/>
    <w:tmpl w:val="ABDCB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A7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B8"/>
    <w:rsid w:val="000124F8"/>
    <w:rsid w:val="000418FA"/>
    <w:rsid w:val="00052864"/>
    <w:rsid w:val="000A6A84"/>
    <w:rsid w:val="000E42C0"/>
    <w:rsid w:val="001D5B0C"/>
    <w:rsid w:val="001E75FB"/>
    <w:rsid w:val="001F7FAC"/>
    <w:rsid w:val="00236AB8"/>
    <w:rsid w:val="0026537B"/>
    <w:rsid w:val="002B26A9"/>
    <w:rsid w:val="0031343D"/>
    <w:rsid w:val="003458BD"/>
    <w:rsid w:val="003577FB"/>
    <w:rsid w:val="003974CB"/>
    <w:rsid w:val="004A169F"/>
    <w:rsid w:val="004D157B"/>
    <w:rsid w:val="004E4E15"/>
    <w:rsid w:val="0050603C"/>
    <w:rsid w:val="00587528"/>
    <w:rsid w:val="005F6142"/>
    <w:rsid w:val="00610FD0"/>
    <w:rsid w:val="00640099"/>
    <w:rsid w:val="00647307"/>
    <w:rsid w:val="00662B2F"/>
    <w:rsid w:val="006B3AB1"/>
    <w:rsid w:val="006C37C3"/>
    <w:rsid w:val="006F141B"/>
    <w:rsid w:val="00715C73"/>
    <w:rsid w:val="007D54C1"/>
    <w:rsid w:val="007F3D2F"/>
    <w:rsid w:val="00804808"/>
    <w:rsid w:val="0082418C"/>
    <w:rsid w:val="00836B10"/>
    <w:rsid w:val="00860BA0"/>
    <w:rsid w:val="00881251"/>
    <w:rsid w:val="008B4E80"/>
    <w:rsid w:val="008D4909"/>
    <w:rsid w:val="008F7B36"/>
    <w:rsid w:val="00921EF5"/>
    <w:rsid w:val="00925607"/>
    <w:rsid w:val="009F5DC4"/>
    <w:rsid w:val="00A262B4"/>
    <w:rsid w:val="00A33EB1"/>
    <w:rsid w:val="00AB72BB"/>
    <w:rsid w:val="00B13E26"/>
    <w:rsid w:val="00B83A04"/>
    <w:rsid w:val="00B8701D"/>
    <w:rsid w:val="00BA50F6"/>
    <w:rsid w:val="00BE43F0"/>
    <w:rsid w:val="00C646B0"/>
    <w:rsid w:val="00C64840"/>
    <w:rsid w:val="00C70277"/>
    <w:rsid w:val="00CB36F2"/>
    <w:rsid w:val="00CC3C62"/>
    <w:rsid w:val="00D63F8F"/>
    <w:rsid w:val="00D75AA7"/>
    <w:rsid w:val="00D839DE"/>
    <w:rsid w:val="00D865E6"/>
    <w:rsid w:val="00DD4512"/>
    <w:rsid w:val="00DE69F0"/>
    <w:rsid w:val="00E56934"/>
    <w:rsid w:val="00E72544"/>
    <w:rsid w:val="00EC79B6"/>
    <w:rsid w:val="00EE3A3C"/>
    <w:rsid w:val="00F80699"/>
    <w:rsid w:val="00FA4667"/>
    <w:rsid w:val="00FB00A1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643BA75E-10B0-4D0E-91F5-E52A4DD5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FAC"/>
  </w:style>
  <w:style w:type="paragraph" w:styleId="a5">
    <w:name w:val="footer"/>
    <w:basedOn w:val="a"/>
    <w:link w:val="a6"/>
    <w:uiPriority w:val="99"/>
    <w:unhideWhenUsed/>
    <w:rsid w:val="001F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FAC"/>
  </w:style>
  <w:style w:type="paragraph" w:styleId="a7">
    <w:name w:val="List Paragraph"/>
    <w:basedOn w:val="a"/>
    <w:uiPriority w:val="34"/>
    <w:qFormat/>
    <w:rsid w:val="00D7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CA82-9C8B-45AF-9FC5-D5508C6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а Регина Ядкаровна</dc:creator>
  <cp:keywords/>
  <dc:description/>
  <cp:lastModifiedBy>Махмутова Регина Ядкаровна</cp:lastModifiedBy>
  <cp:revision>11</cp:revision>
  <dcterms:created xsi:type="dcterms:W3CDTF">2021-03-23T12:43:00Z</dcterms:created>
  <dcterms:modified xsi:type="dcterms:W3CDTF">2021-03-30T12:01:00Z</dcterms:modified>
</cp:coreProperties>
</file>